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5329" w14:textId="77777777" w:rsidR="00C11C73" w:rsidRPr="00B01B27" w:rsidRDefault="00C11C73" w:rsidP="00B01B27">
      <w:pPr>
        <w:spacing w:after="0" w:line="240" w:lineRule="auto"/>
        <w:ind w:left="6372" w:firstLine="708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Załącznik nr 4</w:t>
      </w:r>
    </w:p>
    <w:p w14:paraId="01F231F3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4372F9E4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2CE965AA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</w:p>
    <w:p w14:paraId="10EE0054" w14:textId="77777777" w:rsidR="00C11C73" w:rsidRPr="00B01B27" w:rsidRDefault="00C11C73" w:rsidP="00B01B27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OPIS PRZEDMIOTU ZAMÓWIENIA</w:t>
      </w:r>
    </w:p>
    <w:p w14:paraId="158F5AA1" w14:textId="77777777" w:rsidR="00C11C73" w:rsidRPr="00B01B27" w:rsidRDefault="00C11C73" w:rsidP="00B01B27">
      <w:pPr>
        <w:spacing w:after="0" w:line="360" w:lineRule="auto"/>
        <w:ind w:hanging="22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Szczegółowy opis przedmiotu zamówienia wraz ze wskazaniem wymagań jakościowych odnoszących się do głównych elementów składających się na przedmiot zamówienia.</w:t>
      </w:r>
    </w:p>
    <w:p w14:paraId="37948A3C" w14:textId="77777777" w:rsidR="00C11C73" w:rsidRPr="00B01B27" w:rsidRDefault="00C11C73" w:rsidP="00B01B27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</w:p>
    <w:p w14:paraId="5887FF08" w14:textId="77777777" w:rsidR="00C11C73" w:rsidRPr="00B01B27" w:rsidRDefault="00C11C73" w:rsidP="00B01B27">
      <w:pPr>
        <w:spacing w:after="0" w:line="360" w:lineRule="auto"/>
        <w:jc w:val="both"/>
        <w:rPr>
          <w:rFonts w:ascii="Trebuchet MS" w:hAnsi="Trebuchet MS" w:cs="Arial"/>
          <w:b/>
          <w:bCs/>
          <w:sz w:val="20"/>
          <w:szCs w:val="20"/>
          <w:lang w:eastAsia="pl-PL"/>
        </w:rPr>
      </w:pPr>
      <w:r w:rsidRPr="00B01B27">
        <w:rPr>
          <w:rFonts w:ascii="Trebuchet MS" w:hAnsi="Trebuchet MS" w:cs="Arial"/>
          <w:bCs/>
          <w:sz w:val="20"/>
          <w:szCs w:val="20"/>
          <w:lang w:eastAsia="pl-PL"/>
        </w:rPr>
        <w:t xml:space="preserve">Przedmiotem zamówienia jest: </w:t>
      </w:r>
      <w:r w:rsidRPr="00B01B27">
        <w:rPr>
          <w:rFonts w:ascii="Trebuchet MS" w:hAnsi="Trebuchet MS" w:cs="Arial"/>
          <w:b/>
          <w:bCs/>
          <w:sz w:val="20"/>
          <w:szCs w:val="20"/>
          <w:lang w:eastAsia="pl-PL"/>
        </w:rPr>
        <w:t xml:space="preserve">„Zakup wraz z dostawą artykułów żywnościowych (produktów spożywczych) dla Miejskiego Przedszkola nr </w:t>
      </w:r>
      <w:r>
        <w:rPr>
          <w:rFonts w:ascii="Trebuchet MS" w:hAnsi="Trebuchet MS" w:cs="Arial"/>
          <w:b/>
          <w:sz w:val="20"/>
          <w:szCs w:val="20"/>
          <w:lang w:eastAsia="pl-PL"/>
        </w:rPr>
        <w:t>24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t xml:space="preserve"> w Rudzie Śląskiej przy 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br/>
        <w:t xml:space="preserve">ul. </w:t>
      </w:r>
      <w:r>
        <w:rPr>
          <w:rFonts w:ascii="Trebuchet MS" w:hAnsi="Trebuchet MS" w:cs="Arial"/>
          <w:b/>
          <w:sz w:val="20"/>
          <w:szCs w:val="20"/>
          <w:lang w:eastAsia="pl-PL"/>
        </w:rPr>
        <w:t>Energetyków 9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t>”.</w:t>
      </w:r>
    </w:p>
    <w:p w14:paraId="744FAA93" w14:textId="77777777" w:rsidR="00C11C73" w:rsidRPr="00B01B27" w:rsidRDefault="00C11C73" w:rsidP="00B01B27">
      <w:pPr>
        <w:spacing w:after="0" w:line="360" w:lineRule="auto"/>
        <w:jc w:val="both"/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bCs/>
          <w:sz w:val="20"/>
          <w:szCs w:val="20"/>
          <w:lang w:eastAsia="pl-PL"/>
        </w:rPr>
        <w:t xml:space="preserve"> </w:t>
      </w:r>
    </w:p>
    <w:p w14:paraId="2F4FACFC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color w:val="000000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  <w:t>ZAMAWIAJĄCY zamawiać będzie tylko te produkty, które wymienione zostały w załączniku nr 1a do SWZ oraz niniejszym przedmiocie zamówienia. WYKONAWCA może zaproponować złożenie oferty równoważnej (produkt równoważny). W przypadku, gdy w opisie przedmiotu zamówienia użyto nazwy wskazującej na producenta danego towaru rozumie się przez to produkt przykładowy, a ZAMAWIAJĄCY dopuszcza złożenie oferty równoważnej (produkt równoważny) o innej nazwie/marce pod warunkiem, że posiadać one będą te same walory smakowe i właściwości, co produkty podane przykładowo. W takim przypadku należy zaznaczyć jakiego produktu dotyczy oferta równoważna i podać nazwę lub markę oferowanego produktu równoważnego.</w:t>
      </w:r>
      <w:r w:rsidRPr="00B01B27"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  <w:t xml:space="preserve"> Pod pojęciem produktu równoważnego Zamawiający rozumie produkty o nie gorszych parametrach jakościowych, posiadające te same walory (smak, zapach, barwa, estetyka, konsystencja) oraz zawierające w składzie co najmniej te same surowce użyte do produkcji, co artykuły określone przez Zamawiającego. Pojemność i gramatura produktu nie może odbiegać od gramatury sugerowanej przez Zamawiającego. </w:t>
      </w:r>
      <w:r w:rsidRPr="00B01B27">
        <w:rPr>
          <w:rFonts w:ascii="Trebuchet MS" w:hAnsi="Trebuchet MS"/>
          <w:color w:val="000000"/>
          <w:sz w:val="20"/>
          <w:szCs w:val="20"/>
          <w:bdr w:val="none" w:sz="0" w:space="0" w:color="auto" w:frame="1"/>
          <w:lang w:eastAsia="pl-PL"/>
        </w:rPr>
        <w:t>W przypadku produktu o wyższej lub niższej pojemności niż wykazana przez Zamawiającego, gramatura po przemnożeniu będzie wynosić ilość jaką żąda Zamawiający.</w:t>
      </w:r>
    </w:p>
    <w:p w14:paraId="1EAC0276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  <w:t>Wykonawca zobowiązuje się do zaopatrywania Zamawiającego w artykuły spożywcze dobrej jakości, w pierwszym gatunku oraz spełniać wymagania wynikające z obowiązujących przepisów prawa w sprawie grup środków spożywczych przeznaczonych do sprzedaży dzieciom i młodzieży w jednostkach systemu oświaty oraz wymagań, jakie muszą spełnia środki spożywcze stosowane w ramach żywienia zbiorowego dzieci i młodzieży w tych jednostkach (Rozporządzenie Ministra Zdrowia z dnia 26 lipca 2016 roku – Dz.U.2016, poz.1154; Rozporządzenie UE nr 1169/2011).</w:t>
      </w:r>
    </w:p>
    <w:p w14:paraId="47E72436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udziela ZAMAWIAJĄCEMU gwarancji jakości zdrowotnej i trwałości dostarczonej żywności do daty minimalnej trwałości lub terminu przydatności do spożycia określonych na czytelnych etykietach. Artykuły rolno – spożywcze muszą być składowane i transportowane w sposób zapewniający utrzymanie ich właściwej jakości handlowej.</w:t>
      </w:r>
    </w:p>
    <w:p w14:paraId="09650011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Dostarczana żywność musi być oznakowana widocznym, czytelnym i nieusuwalnym kodem identyfikacyjnym oraz terminem przydatności, umożliwiającym identyfikację artykułu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lastRenderedPageBreak/>
        <w:t xml:space="preserve">spożywczego z danej partii produkcyjnej, nadanym przez producenta i umożliwiające ich identyfikowalność, </w:t>
      </w:r>
      <w:r w:rsidRPr="00B01B27">
        <w:rPr>
          <w:rFonts w:ascii="Trebuchet MS" w:hAnsi="Trebuchet MS" w:cs="Arial"/>
          <w:bCs/>
          <w:color w:val="000000"/>
          <w:sz w:val="20"/>
          <w:szCs w:val="20"/>
          <w:lang w:eastAsia="pl-PL"/>
        </w:rPr>
        <w:t>zgodne z obowiązującymi w tym zakresie przepisami prawa żywnościowego.</w:t>
      </w:r>
    </w:p>
    <w:p w14:paraId="02C0347E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lang w:eastAsia="pl-PL"/>
        </w:rPr>
      </w:pPr>
      <w:r w:rsidRPr="00B01B27">
        <w:rPr>
          <w:rFonts w:ascii="Trebuchet MS" w:hAnsi="Trebuchet MS"/>
          <w:sz w:val="20"/>
          <w:szCs w:val="20"/>
          <w:lang w:eastAsia="pl-PL"/>
        </w:rPr>
        <w:t xml:space="preserve">Dostawy będą dokonywane sukcesywnie partiami, zgodnie z potrzebami Zamawiającego.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 zamówieniu ZAMAWIAJĄCY przekaże rodzaj i ilość zamawianej żywności jaka ma być dostarczona.</w:t>
      </w:r>
      <w:r w:rsidRPr="00B01B27">
        <w:rPr>
          <w:rFonts w:ascii="Trebuchet MS" w:hAnsi="Trebuchet MS"/>
          <w:sz w:val="20"/>
          <w:szCs w:val="20"/>
          <w:lang w:eastAsia="pl-PL"/>
        </w:rPr>
        <w:t xml:space="preserve"> Wykonawca zobowiązuje się również do elastycznego reagowania na zwiększone lub zmniejszone potrzeby Zamawiającego w stosunku do danego asortymentu lub całości dostawy. Przedmiot zamówienia obejmuje transport do miejsca przeznaczenia na własny koszt i własne ryzyko Wykonawcy, w odpowiednich temperaturach i warunkach sanitarnych pojazdu. Wykonawca będzie zapewniał dostawę w miarę zgłaszanych potrzeb składanych pisemnie, telefonicznie lub drogą elektroniczną przez upoważnioną osobę Zamawiającego, najpóźniej z jednodniowym wyprzedzeniem. Osobą upoważnioną do kontroli jakościowej towaru jest intendentka lub osoba upoważniona przez Dyrektora przedszkola.</w:t>
      </w:r>
    </w:p>
    <w:p w14:paraId="22AA6E9D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lang w:eastAsia="pl-PL"/>
        </w:rPr>
      </w:pPr>
      <w:r w:rsidRPr="00B01B27">
        <w:rPr>
          <w:rFonts w:ascii="Trebuchet MS" w:hAnsi="Trebuchet MS"/>
          <w:sz w:val="20"/>
          <w:szCs w:val="20"/>
          <w:lang w:eastAsia="pl-PL"/>
        </w:rPr>
        <w:t>W przypadku niespełnienia wymogów co do jakości, ilości, terminów ważności do spożycia Zamawiający ma prawo odmówić odbioru przedmiotu zamówienia i żądać natychmiastowej dostawy właściwego asortymentu. W  razie stwierdzenia wadliwej partii dostarczonego towaru, reklamacja będzie zgłaszana telefonicznie. Wykonawca zobowiązuje się do niezwłocznej wymiany towaru na towar wolny od wad, w ilościach zakwestionowanych przez Zamawiającego.</w:t>
      </w:r>
    </w:p>
    <w:p w14:paraId="7F623049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odebrać lub wymienić żywność niespełniającą wymagań jakościowych  na wolną od wad, w terminie wskazanym przez Zamawiającego, na własny koszt. WYKONAWCA podpisuje odbiór żywności niespełniającej wymagań.</w:t>
      </w:r>
    </w:p>
    <w:p w14:paraId="74E35AA6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przekazywać żywność bezpośrednio osobie upoważnionej do odbioru i kontroli ilościowej i jakościowej. Nie dopuszcza się pozostawiania żywności przez WYKONAWCĘ  osobom nieupoważnionym.</w:t>
      </w:r>
    </w:p>
    <w:p w14:paraId="51199581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Odbiór ilościowo - jakościowy dostarczonej żywności, będzie potwierdzany przez upoważnionego pracownika ZAMAWIAJACEGO.</w:t>
      </w:r>
    </w:p>
    <w:p w14:paraId="5D8951CC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do udostępnienia przy dostawie wszystkich niezbędnych informacji w celu dokonania oceny ilościowo – jakościowej odbieranej żywności.</w:t>
      </w:r>
    </w:p>
    <w:p w14:paraId="7813FA70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t>Podane w formularzu ofertowym i opisie przedmiotu zamówienia ilości stanowią szacunkowe zapotrzebowanie, jakie ZAMAWIAJĄCY przewiduje zakupić w okresie obowiązywania umowy. Z tytułu niezrealizowania wskazanych w formularzu ofertowym i opisie przedmiotu zamówienia ilości WYKONAWCY 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14:paraId="317B9A24" w14:textId="77777777" w:rsidR="00C11C73" w:rsidRPr="00B01B27" w:rsidRDefault="00C11C73" w:rsidP="00B01B2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lastRenderedPageBreak/>
        <w:t xml:space="preserve">W czasie trwania oferty promocyjnej artykułów objętych ofertą przetargową, Wykonawca zobowiązuje się do sprzedawania Zamawiającemu tych artykułów po cenach promocyjnych, jeżeli są niższe od przetargowych, przez cały okres trwania promocji. </w:t>
      </w:r>
    </w:p>
    <w:p w14:paraId="6DD52FDE" w14:textId="77777777" w:rsidR="00C11C73" w:rsidRPr="00300FFD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300FFD">
        <w:rPr>
          <w:rFonts w:ascii="Trebuchet MS" w:hAnsi="Trebuchet MS" w:cs="Arial"/>
          <w:sz w:val="20"/>
          <w:szCs w:val="20"/>
          <w:lang w:eastAsia="pl-PL"/>
        </w:rPr>
        <w:t xml:space="preserve">WYKONAWCA dostarczać będzie żywność do ZAMAWIAJĄCEGO – Miejskie Przedszkole nr 24, przy ulicy Energetyków 9 w Rudzie Śląskiej własnym środkiem transportu, na własny koszt </w:t>
      </w:r>
      <w:r w:rsidRPr="00300FFD">
        <w:rPr>
          <w:rFonts w:ascii="Trebuchet MS" w:hAnsi="Trebuchet MS" w:cs="Arial"/>
          <w:sz w:val="20"/>
          <w:szCs w:val="20"/>
          <w:lang w:eastAsia="pl-PL"/>
        </w:rPr>
        <w:br/>
        <w:t>i ryzyko w dni robocze godz. 6:00 - 7:00  następnego dnia po dniu złożenia zamówienia bezpośrednio do magazynu żywnościowego.</w:t>
      </w:r>
    </w:p>
    <w:p w14:paraId="269A3ADB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WYKONAWCA dostarczy zamówiony towar w terminie wskazanym przez ZAMAWIAJĄCEGO własnym ubezpieczonym środkiem transportu – spełniającym  warunki zgodne z zasadami GMP/GHP – do wglądu : dopuszczenie środka transportu przez </w:t>
      </w:r>
      <w:proofErr w:type="spellStart"/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PPiS</w:t>
      </w:r>
      <w:proofErr w:type="spellEnd"/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do przewozu żywności. </w:t>
      </w:r>
    </w:p>
    <w:p w14:paraId="05D0A9EC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Dysponenci i kierowcy WYKONAWCY winni posiadać aktualne świadectwa zdrowia, decyzje sanitarne na środki transportu oraz czystą odzież ochronną.</w:t>
      </w:r>
    </w:p>
    <w:p w14:paraId="3113655A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Dostawa żywności następować będzie na podstawie zamówień składanych WYKONAWCY przez ZAMAWIAJACEGO telefonicznie, faksem bądź e-mailem..</w:t>
      </w:r>
    </w:p>
    <w:p w14:paraId="50240463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 szczególnych przypadkach, wynikających z potrzeby ZAMAWIAJĄCEGO, WYKONAWCA winien przyjąć doraźne zamówienie w trybie pilnej realizacji.</w:t>
      </w:r>
    </w:p>
    <w:p w14:paraId="10C929E0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Sposób dostawy oraz dostarczana żywność musi być zgodna z wszystkimi wymaganiami prawa żywnościowego: </w:t>
      </w:r>
    </w:p>
    <w:p w14:paraId="10583D09" w14:textId="77777777" w:rsidR="00C11C73" w:rsidRPr="00B01B27" w:rsidRDefault="00C11C73" w:rsidP="00B01B27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</w:t>
      </w:r>
      <w:r w:rsidRPr="00B01B27">
        <w:rPr>
          <w:rFonts w:ascii="Trebuchet MS" w:hAnsi="Trebuchet MS" w:cs="Arial"/>
          <w:color w:val="FF0000"/>
          <w:sz w:val="20"/>
          <w:szCs w:val="20"/>
          <w:lang w:eastAsia="pl-PL"/>
        </w:rPr>
        <w:t xml:space="preserve">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1; Dz. Urz. UE Polskie wydanie specjalne, rozdz. 15, t. 6, str. 463), zwane dalej „rozporządzeniem nr 178/2002”</w:t>
      </w:r>
    </w:p>
    <w:p w14:paraId="242A40C3" w14:textId="77777777"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Ustawa z dnia </w:t>
      </w:r>
      <w:r w:rsidRPr="00B01B27">
        <w:rPr>
          <w:rFonts w:ascii="Trebuchet MS" w:hAnsi="Trebuchet MS"/>
          <w:color w:val="000000"/>
          <w:sz w:val="20"/>
          <w:szCs w:val="20"/>
          <w:lang w:eastAsia="pl-PL"/>
        </w:rPr>
        <w:t xml:space="preserve"> z dnia 8 kwietnia 2015 r. w sprawie  bezpieczeństwa żywności i żywienia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</w:t>
      </w:r>
      <w:r w:rsidRPr="00B01B27">
        <w:rPr>
          <w:rFonts w:ascii="Trebuchet MS" w:hAnsi="Trebuchet MS" w:cs="Arial"/>
          <w:sz w:val="20"/>
          <w:szCs w:val="20"/>
          <w:lang w:eastAsia="pl-PL"/>
        </w:rPr>
        <w:t>(</w:t>
      </w:r>
      <w:proofErr w:type="spellStart"/>
      <w:r w:rsidRPr="00B01B27">
        <w:rPr>
          <w:rFonts w:ascii="Trebuchet MS" w:hAnsi="Trebuchet MS" w:cs="Arial"/>
          <w:sz w:val="20"/>
          <w:szCs w:val="20"/>
          <w:lang w:eastAsia="pl-PL"/>
        </w:rPr>
        <w:t>t.j</w:t>
      </w:r>
      <w:proofErr w:type="spellEnd"/>
      <w:r w:rsidRPr="00B01B27">
        <w:rPr>
          <w:rFonts w:ascii="Trebuchet MS" w:hAnsi="Trebuchet MS" w:cs="Arial"/>
          <w:sz w:val="20"/>
          <w:szCs w:val="20"/>
          <w:lang w:eastAsia="pl-PL"/>
        </w:rPr>
        <w:t>. Dz.U. 2020 r., poz. 2021 ze zm. )</w:t>
      </w:r>
    </w:p>
    <w:p w14:paraId="04033F0D" w14:textId="77777777"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Rozporządzenie WE nr 852/2004  Parlamentu Europejskiego i Rady z dnia 29 kwietnia 2004 w sprawie higieny środków spożywczych</w:t>
      </w:r>
    </w:p>
    <w:p w14:paraId="0B9690C5" w14:textId="77777777"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oraz wszelkie akty wykonawcze obowiązujące w zakresie nieregulowanym w rozporządzeniu 852/2004</w:t>
      </w:r>
    </w:p>
    <w:tbl>
      <w:tblPr>
        <w:tblW w:w="31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C11C73" w:rsidRPr="00E06458" w14:paraId="4976526A" w14:textId="77777777" w:rsidTr="00B01B27">
        <w:trPr>
          <w:trHeight w:val="41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9074" w:type="dxa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119"/>
              <w:gridCol w:w="567"/>
              <w:gridCol w:w="817"/>
              <w:gridCol w:w="175"/>
              <w:gridCol w:w="3118"/>
              <w:gridCol w:w="639"/>
              <w:gridCol w:w="70"/>
            </w:tblGrid>
            <w:tr w:rsidR="00C11C73" w:rsidRPr="00E06458" w14:paraId="4CC2CEAD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CC99FF"/>
                  <w:tcMar>
                    <w:left w:w="70" w:type="dxa"/>
                    <w:right w:w="70" w:type="dxa"/>
                  </w:tcMar>
                  <w:vAlign w:val="bottom"/>
                </w:tcPr>
                <w:p w14:paraId="2A3C8E24" w14:textId="77777777"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  <w:p w14:paraId="7025B3DF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SZCZEGÓŁOWY OPIS PRZEDMIOTU ZAMÓWIENIA</w:t>
                  </w:r>
                </w:p>
                <w:p w14:paraId="71726613" w14:textId="77777777"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11C73" w:rsidRPr="00E06458" w14:paraId="10DD02D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7FB2B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5F7F79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4E21EEB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C8E6A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.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4560DF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PV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A21A70" w14:textId="77777777"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7732A63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6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09C2EF3D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14:paraId="1660B7AD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03100000-2     PRODUKTY ROLNICTWA I OGRODNICTWA</w:t>
                  </w:r>
                </w:p>
              </w:tc>
            </w:tr>
            <w:tr w:rsidR="00C11C73" w:rsidRPr="00E06458" w14:paraId="2F9ECDC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82DD6D5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976C10" w14:textId="77777777"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ód pszczeli naturalny 250g (+/-20g.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1994FA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751BA1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B1BD0B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AE0265" w14:textId="77777777"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2A11111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48690F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F35FA2" w14:textId="77777777"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Jaja konsumpcyjne- wielkość 1 sztuki min.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lastRenderedPageBreak/>
                    <w:t>63-73 klasa wielkość L, kl. Świeżości 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A89502" w14:textId="77777777" w:rsidR="00C11C73" w:rsidRPr="00745467" w:rsidRDefault="00C11C73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692852" w14:textId="77777777" w:rsidR="00C11C73" w:rsidRPr="00E06458" w:rsidRDefault="00C11C73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E06458"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3CAD4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5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D059C7" w14:textId="77777777"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6E98C9B" w14:textId="77777777" w:rsidTr="00B01B27">
              <w:trPr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6BC98B7A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2DF8A548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032200000-3 ZBOŻA, ZIEMNIAKI, WARZYWA, OWOCE, ORZECHY</w:t>
                  </w:r>
                </w:p>
              </w:tc>
            </w:tr>
            <w:tr w:rsidR="002F0F6C" w:rsidRPr="00E06458" w14:paraId="290A2DB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A48A69" w14:textId="56D9979C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5EBAFA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nana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380B0C" w14:textId="12E3DBFE" w:rsidR="002F0F6C" w:rsidRPr="008D74DB" w:rsidRDefault="005F3371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0C998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69FB6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12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DD621F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AE9B80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88488E" w14:textId="749A259E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543439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rbuz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6430D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B39D6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A297F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06C613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652CC5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46627A" w14:textId="58A21875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3CAC0C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anan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A13E5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E29FA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1374C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11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72D498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A969B1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753E6D" w14:textId="5D91164C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E8D73B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orówka amerykań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95C12F" w14:textId="3474D6F0" w:rsidR="002F0F6C" w:rsidRPr="008D74DB" w:rsidRDefault="005F3371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20FE3D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C66604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1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448B09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F770E50" w14:textId="77777777" w:rsidTr="00B01B27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C9358C" w14:textId="22113AA0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18146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rak czerw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ED467E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A2B54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112CA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1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EABD91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82067A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6CD41B" w14:textId="0A02DDE0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11B666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ebul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8F2F7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1BA0FF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FC312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F668D3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4AC20D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364FF5" w14:textId="2B06945F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A64A5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ytry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A7F9BE4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8C45F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64907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1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06CB25" w14:textId="77777777" w:rsidR="002F0F6C" w:rsidRPr="00B01B27" w:rsidRDefault="002F0F6C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111243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7475C6" w14:textId="0647DB88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D72A6F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zosn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83C7C1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931261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34CFD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2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16DC60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55D4D8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A74DE9" w14:textId="3CAA04C7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64CE1F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och łuskany połó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443316" w14:textId="5390137C" w:rsidR="002F0F6C" w:rsidRPr="008D74DB" w:rsidRDefault="005F3371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6892D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D5C5E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122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16F90E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39E11F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74EE4B" w14:textId="71074FF8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E68571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usz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9A23D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5E604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A13858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22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FB8805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AD7299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24FF96" w14:textId="0336030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6DEDD1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Jabł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4939FA" w14:textId="7362BCD5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B246E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41F78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C0AE83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21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F3963B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3CCD2E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62EBEF" w14:textId="0B2310AE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01E924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biała słod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5A088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0720CF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8243F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775A38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4B9959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C31F50" w14:textId="4E1D8B66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951986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czerw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01253D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FE5CD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3D83F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FC9A55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937CA2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AD3658" w14:textId="7AC065CF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0AC269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kisz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D0F41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31B85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794668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8EE017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B6956A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53981B" w14:textId="4910E3D2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FF1E66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Kapusta młod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3DF9A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A0851F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1FA1F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9496C8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5B0990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2D9F35" w14:textId="4167663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416EA0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pekiń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3DB6B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9732A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7E493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CABC90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450EB9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EBB500" w14:textId="4C2FE519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BACD3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wło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71DCBE" w14:textId="6768B849"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2E207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9F6A7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C421C9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F0FB1F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6AFC4F" w14:textId="6ECF5BC6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5E5796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iw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52FD1F" w14:textId="44AE8AE1"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C549C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AB537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118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AEF592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E05023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2C097C" w14:textId="4BBBB1A7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74941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operek zielony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6313F8" w14:textId="77777777" w:rsidR="002F0F6C" w:rsidRPr="008D74DB" w:rsidRDefault="002F0F6C" w:rsidP="005D1B3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01FF9D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B800C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8039F5A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117BC8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3376AA" w14:textId="2D674ED3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5C1A85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ndaryn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72341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450CA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043D2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4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AA3DF6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3B9AF3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A8E07C" w14:textId="2D59F105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B8D389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rchew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97E41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173953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FF0AAD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2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4993D9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6153D7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82CFF4" w14:textId="4488D60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70A5BA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elon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927B20" w14:textId="20A3076B"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8A816B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93DD6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218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A0C794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DAFB6B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E43A74" w14:textId="6BE86E05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A33268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ix sałat 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D19772" w14:textId="6FD159A7"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ABDE3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778EF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B43DB3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74E209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00AD20" w14:textId="5E68EDC0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FE4BCF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Natka pietruszki - pęcz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AF4454" w14:textId="77777777" w:rsidR="002F0F6C" w:rsidRPr="008D74DB" w:rsidRDefault="002F0F6C" w:rsidP="005D1B3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DD155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89A299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2F8D58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60AAB4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442BF9" w14:textId="150B7E6E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57CC5F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Nektary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4814F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59AB11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04628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32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45779E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5863CF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5AD769" w14:textId="4FCE8390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06853A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ek zielony świeży - ziel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31D0C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21FE9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309A1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94E0F0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B9C12F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DCB6A8" w14:textId="7111EBD6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57FAFC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ki kisz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4478F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E1EA2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E0EA7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904461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D2BC41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90130D" w14:textId="7EEF24F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37AFAB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ki małosol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5AF3B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4456A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BBF2F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63F7F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3D29B4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0DD97B" w14:textId="6BDA1925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5D0FB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apry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31872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1A8D34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A7D9E9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3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5F8733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33BE4B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9BADEA" w14:textId="0A64D535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6BA98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ieczar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9543AE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6457A1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829FAB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6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343757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A470F8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C30238" w14:textId="08893BCE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391D33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ietruszka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21F4EF" w14:textId="77777777" w:rsidR="002F0F6C" w:rsidRPr="008D74DB" w:rsidRDefault="002F0F6C" w:rsidP="0071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BE52A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74FA93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BDBEA2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6B1829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2BEDF0" w14:textId="7CEF7453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53CAB6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marańcz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94564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BE9113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D050FB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2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BF872D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43E6AA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EBD25E" w14:textId="2400770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F22F20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mid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06A35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B4E35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83982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7074D2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6A5B3E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8ED572" w14:textId="4FB60DEA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3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9F6084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omidor w puszce krojony 2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46633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594F3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3F90DE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A589D6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53768C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F2901D" w14:textId="4916EACA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8F660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4ADF6F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6A6F9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475AD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745D98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099CF7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BA4558" w14:textId="428F8B19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0338A1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Rzodkiewka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A05566" w14:textId="5D949027" w:rsidR="002F0F6C" w:rsidRPr="008D74DB" w:rsidRDefault="00B246EA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F90CE3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702A5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154F8E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ED8125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B973CE" w14:textId="56687DEF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9C82AC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ałata masł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4DDC58" w14:textId="53F301F4"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0B105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7E6A2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BBAC92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E3A7A7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436686" w14:textId="7596C497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EC0E5E4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eler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40330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F3175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D274F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DDE8D9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20E64F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78F276" w14:textId="1C120AB2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FA5A6F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czypiorek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6C055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15396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485F70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8233E9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79A5CD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43F9D3" w14:textId="26845EB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D3DFED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Śli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4283DB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C92CA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C37A3A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34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3508AA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8C70C4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E974E8" w14:textId="77DA84A4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36D467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Truskaw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7F5175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64A768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771992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13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1CD93E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02A4D7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2D95DE" w14:textId="75A8D566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DB3C58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iemnia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A6B584" w14:textId="60FBBB01" w:rsidR="002F0F6C" w:rsidRPr="008D74DB" w:rsidRDefault="002F0F6C" w:rsidP="003B6363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B246EA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8E4F9C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90F886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9B1968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6957DD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EAF89F" w14:textId="19FD8C8D"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50A156" w14:textId="77777777"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iemniaki młode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4A3537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E831B4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C7C578" w14:textId="77777777"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EF68D4" w14:textId="77777777"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56126817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14:paraId="6068B399" w14:textId="77777777" w:rsidR="00C11C73" w:rsidRPr="00B01B27" w:rsidRDefault="00C11C73" w:rsidP="00765320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</w:pPr>
                </w:p>
                <w:p w14:paraId="2BBEE98C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158 00000-6 Różne  produkty spożywcze</w:t>
                  </w:r>
                </w:p>
              </w:tc>
            </w:tr>
            <w:tr w:rsidR="00C11C73" w:rsidRPr="00E06458" w14:paraId="1F190D1D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14:paraId="1B301818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Pieczywo, świeże wyroby ciastkarskie i piekarski   158 10000-9</w:t>
                  </w:r>
                </w:p>
              </w:tc>
            </w:tr>
            <w:tr w:rsidR="00F72D71" w:rsidRPr="00E06458" w14:paraId="572809C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D9E5F8" w14:textId="00B473F1" w:rsidR="00F72D71" w:rsidRPr="008D74DB" w:rsidRDefault="008E0337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5823DA" w14:textId="53E78E92" w:rsidR="00F72D71" w:rsidRPr="008D74DB" w:rsidRDefault="00F72D71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aton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643AFD" w14:textId="7DE81360" w:rsidR="00F72D71" w:rsidRPr="008D74DB" w:rsidRDefault="00F72D71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37B8C0" w14:textId="686254AB" w:rsidR="00F72D71" w:rsidRPr="008D74DB" w:rsidRDefault="00F72D7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B78A79" w14:textId="43AC7CCC" w:rsidR="00F72D71" w:rsidRPr="008D74DB" w:rsidRDefault="00F72D7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114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480D03" w14:textId="77777777" w:rsidR="00F72D71" w:rsidRPr="00B01B27" w:rsidRDefault="00F72D71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3FFACA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2EFAA3" w14:textId="4F53AB7B" w:rsidR="002F0F6C" w:rsidRPr="008D74DB" w:rsidRDefault="008E0337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52087F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ułka duż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1CBC56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72250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036C1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55789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550A2B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8EF87B" w14:textId="3F41E8AE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DF458D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kukurydzi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7BF4E8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6F5B7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14053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19294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23C5AA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801DBA" w14:textId="27266AE7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014616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mał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AEA617B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AA7AF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3BE99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7CFE8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6FF870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6D9C12" w14:textId="318C920E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092041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mlecz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271C8D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7F48BE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16786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15663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838428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EAF33A" w14:textId="4068D32C" w:rsidR="002F0F6C" w:rsidRPr="008D74DB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81DBF4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ał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DFD80F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70AF0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F7C23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2113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E2789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492716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5DAF9A" w14:textId="3739A6C6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26905E" w14:textId="3482DB8A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Chleb pszenny krojony </w:t>
                  </w:r>
                  <w:r w:rsidR="00B246EA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4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7D55CA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5118F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36F1C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E62E7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D53EBA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14C619" w14:textId="0D715228" w:rsidR="002F0F6C" w:rsidRPr="008D74DB" w:rsidRDefault="008E0337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006C78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pszenny krojony 39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4E2B0F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D6B4C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E1A6A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C2701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04AE17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84BE82" w14:textId="1FD50739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8D74B0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słonecznikowy 39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C2809E" w14:textId="2C66D9AA"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CD10D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0B704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DF36EC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B38763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B94584" w14:textId="1AD96ECB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AC88E8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wieloziarnisty 39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0D0FB7" w14:textId="5823E09A"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20946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E9303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EBAC2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77D87A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1CD7BB" w14:textId="11185169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8CE50B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Drożdżówk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3BB51C" w14:textId="1D303250"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9FAC0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97F6A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DEC6C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876D2B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CA0210" w14:textId="7E83B2A7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BDFBFA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oszek ptysiow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786955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6DAE9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D04A2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6125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B9657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09BF09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7E5E57" w14:textId="77605309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F621B9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zanki 1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788242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2A05D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2E666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115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1BC68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3AF56B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6A0954" w14:textId="554295FA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F4BD00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ącze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03688A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CE512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0CD31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09CAA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539031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9E3DE3" w14:textId="399AC64C"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B90907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Rogal mlecz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9C2A08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05629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A484C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8700D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8E193D2" w14:textId="77777777" w:rsidTr="00B01B27">
              <w:trPr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7F4CB821" w14:textId="77777777" w:rsidR="00C11C73" w:rsidRPr="00B01B27" w:rsidRDefault="00C11C73" w:rsidP="001B21B2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3D40C565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 xml:space="preserve">SUCHARKI I HERBATNIKI;WYROBY PIEKARSKIE I CIASTKARSKIE </w:t>
                  </w: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br/>
                    <w:t xml:space="preserve"> O PRZEDŁUŻONEJ TRWAŁOŚCI     158 20000-2</w:t>
                  </w:r>
                </w:p>
              </w:tc>
            </w:tr>
            <w:tr w:rsidR="002F0F6C" w:rsidRPr="00E06458" w14:paraId="1A955E5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61C1EC" w14:textId="07E378CF"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5956F8" w14:textId="77777777" w:rsidR="002F0F6C" w:rsidRPr="008D74DB" w:rsidRDefault="002F0F6C" w:rsidP="006C28CB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iszkopt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6A58F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E2B7C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B1C0F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4476F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A3854D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5008D0" w14:textId="208CAE64"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2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6F0706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ułka tart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0g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6D6DE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1F544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F1C5CB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3DE2F3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709252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1B069C" w14:textId="522F472E"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3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D94DFD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astka kruch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91A90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0EE56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84B66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55862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CC6DEE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E2CA25" w14:textId="4A27F412"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71AEDA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astka owsian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4DD0F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57540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403DE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93B65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6CC8AA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097635" w14:textId="0464BB65"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08D260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kao ciemne 10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7BA847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F3B24B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0B9C84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079C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B14554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F00DD2" w14:textId="6CAF4D91"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6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4F135F" w14:textId="77777777" w:rsidR="002F0F6C" w:rsidRPr="008D74DB" w:rsidRDefault="002F0F6C" w:rsidP="007D11B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luski na parze po 9 sztu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A6F46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FC26C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67B18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13363C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C5C783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17F7C1" w14:textId="4F74F80F" w:rsidR="002F0F6C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88903C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owsian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1247EE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5E524C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8097A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4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E034F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B58B08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7CAE53" w14:textId="737512D6" w:rsidR="002F0F6C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8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385F8D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tortow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B65CF2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1876A5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8C83C4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4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A7B85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6B62163C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5DE9BF70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4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RODUKTY MĄCZNE 158 51000-8</w:t>
                  </w:r>
                </w:p>
              </w:tc>
            </w:tr>
            <w:tr w:rsidR="002F0F6C" w:rsidRPr="00E06458" w14:paraId="6E79744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36E3F5" w14:textId="6F064AC5" w:rsidR="002F0F6C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D420B9" w14:textId="77777777" w:rsidR="002F0F6C" w:rsidRPr="008D74DB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karon kolanka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F8104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95610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B8900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7A3CC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0807AA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46EC287" w14:textId="4B4C7798"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297CE6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nitki 250g (+/-1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AA964D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8D508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58655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34FAA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65CF74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EF7740" w14:textId="1F4080CD"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CBE8679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spaghetti 500 g (+/-100g) np.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Lubella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439C0F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6AC00D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FA84A4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35BB3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B627913" w14:textId="77777777" w:rsidTr="003B13CE">
              <w:trPr>
                <w:gridAfter w:val="1"/>
                <w:wAfter w:w="70" w:type="dxa"/>
                <w:trHeight w:val="60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786B8F5" w14:textId="16A6DC4D"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</w:tcPr>
                <w:p w14:paraId="76724CE4" w14:textId="77777777" w:rsidR="002F0F6C" w:rsidRPr="008D74DB" w:rsidRDefault="002F0F6C" w:rsidP="00017F8B">
                  <w:pPr>
                    <w:spacing w:before="285" w:after="285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świdry 400g (+/-100g) np.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Lubella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 inny równoważ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FCC86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1A00D5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42C0C0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D76C4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9B04039" w14:textId="77777777" w:rsidTr="00400BA1">
              <w:trPr>
                <w:gridAfter w:val="1"/>
                <w:wAfter w:w="70" w:type="dxa"/>
                <w:trHeight w:val="738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CBA318" w14:textId="2C73EF67"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3CBDB7" w14:textId="77777777" w:rsidR="002F0F6C" w:rsidRPr="008D74DB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zacierka 250g (+/-100g)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Lubella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46E1D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5285BE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E189F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7593B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95A4265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577B8997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WA, HERBATA I PODOBNE PRODUKTY  158 60000-4</w:t>
                  </w:r>
                </w:p>
              </w:tc>
            </w:tr>
            <w:tr w:rsidR="002F0F6C" w:rsidRPr="00E06458" w14:paraId="0835B76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A5A5E9" w14:textId="75F7C9CB" w:rsidR="002F0F6C" w:rsidRPr="00472C45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8DAB363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czarna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ekspresowa 9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szt. np. Saga lub inna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20AB57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5A024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16E15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CFCE9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229CF9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CA7D09" w14:textId="70667C0F" w:rsidR="002F0F6C" w:rsidRPr="00472C45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2B6ABB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Herbata owocowa ekspresow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aga 3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 szt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AA651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F434E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9EB286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339D6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3A35DF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0D6132" w14:textId="1E1ED93F" w:rsidR="002F0F6C" w:rsidRPr="00472C45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567B62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ziołowa np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. melisa, rumianek, mięta 40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C80543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7ED10E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26D2E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752F4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20872BBE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60A7CD98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UKIER I PRODUKTY POKREWNE 158 30000-5</w:t>
                  </w:r>
                </w:p>
              </w:tc>
            </w:tr>
            <w:tr w:rsidR="00C11C73" w:rsidRPr="00E06458" w14:paraId="1C152F4B" w14:textId="77777777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A5E499" w14:textId="11273CB9" w:rsidR="00C11C73" w:rsidRPr="00472C45" w:rsidRDefault="00C11C73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3FB3DA" w14:textId="77777777" w:rsidR="00C11C73" w:rsidRPr="00B01B27" w:rsidRDefault="00C11C73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ukier kryształ 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E365D2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C608E6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5047B4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1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DBB0AA" w14:textId="77777777"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CB49089" w14:textId="77777777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C4194C" w14:textId="2F7C1AC5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0B7CA2" w14:textId="77777777" w:rsidR="00C11C73" w:rsidRPr="00B01B27" w:rsidRDefault="00C11C73" w:rsidP="009B231C">
                  <w:pPr>
                    <w:spacing w:before="228" w:after="228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waniliowy 16g (+/-1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B92EC9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44D05A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F9E5C8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F128BB" w14:textId="77777777"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62700F8" w14:textId="77777777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19A252" w14:textId="3E27C0BC" w:rsidR="00C11C73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7519BA" w14:textId="77777777" w:rsidR="00C11C73" w:rsidRPr="00B01B27" w:rsidRDefault="00C11C73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puder 500g (+/-5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68CAAA" w14:textId="7899C659" w:rsidR="00C11C73" w:rsidRPr="00B01B27" w:rsidRDefault="00A066CE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C11C73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33AA49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1873C9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00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1EA184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B43F8C6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515D16E4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OSY, MIESZANKI PRZYPRAW I MIESZANKI PRZYPRAW KORZENNYCH                                       158 71200-6</w:t>
                  </w:r>
                </w:p>
              </w:tc>
            </w:tr>
            <w:tr w:rsidR="002F0F6C" w:rsidRPr="00E06458" w14:paraId="7F3D75B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6EA315" w14:textId="0F9CF299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734E4C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azylia suszona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8F823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83523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F5165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65E63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47BDB6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D9CDFC" w14:textId="6FBF10A3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C03AF4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ynamon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A2669A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46F21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C3506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EF46C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A51311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E9BAE7E" w14:textId="3E5E6A28"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81EF96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zosnek granulowa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D14934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F1FF2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D7061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106DC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AAD6E0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7D4C3C6" w14:textId="00721429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677844" w14:textId="77777777" w:rsidR="002F0F6C" w:rsidRPr="00B01B27" w:rsidRDefault="002F0F6C" w:rsidP="009B231C">
                  <w:pPr>
                    <w:spacing w:before="399" w:after="399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minek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47DB3C6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566A26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71EDDE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BF0EF3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AE258C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63A02B" w14:textId="3B565A51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047B58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perek suszony 8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FCC432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FF9B36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F259C8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6B2E7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D4FB8B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74CA7F" w14:textId="227DED5E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893BCE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iść laurowy 10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C84D96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55682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899954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CBFA5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CF67C2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6F2266" w14:textId="4E685BF8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8760B9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czyk suszony 10g (+/- 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965F7E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DA26CA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0EC7D5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1515E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8709F5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70710AE" w14:textId="67E97822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8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517DBD8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eranek 8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59D864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4CF55E3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1EABF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B8466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9DA80E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9D13D0" w14:textId="1A322006" w:rsidR="002F0F6C" w:rsidRPr="00472C45" w:rsidRDefault="00CE31EC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0DD254" w14:textId="77777777" w:rsidR="002F0F6C" w:rsidRPr="00B01B27" w:rsidRDefault="002F0F6C" w:rsidP="00096B1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onez bez konserwantów 32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g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br/>
                    <w:t>(+/-3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4AAA1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6C42C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4B4B0D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8AFB6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B163CF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9098B4" w14:textId="662C91B0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3F095B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regano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56CB57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C395F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5BB6A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7C2EA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C1070F7" w14:textId="77777777" w:rsidTr="00486F30">
              <w:trPr>
                <w:gridAfter w:val="1"/>
                <w:wAfter w:w="70" w:type="dxa"/>
                <w:trHeight w:val="623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F2DC572" w14:textId="1D18AD5E"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FC679B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pryka słod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1F59D6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C626E1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CE722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FE625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6ECF5D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CA6BC8" w14:textId="142FDEDF" w:rsidR="002F0F6C" w:rsidRPr="00472C45" w:rsidRDefault="00CE31EC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95860A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prz czarny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43F1D1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A0C40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8C357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0EC5E5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2B3965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A0340F" w14:textId="2992B5C2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FA266C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truszka suszona 8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A0EA8E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532407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E99DD3C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C9259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BB72BD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E9BD0A3" w14:textId="312FADF8"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9FE43D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do kurcza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03EF13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F7697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96EC73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F9E44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F1AF244" w14:textId="77777777" w:rsidTr="003B13CE">
              <w:trPr>
                <w:gridAfter w:val="1"/>
                <w:wAfter w:w="70" w:type="dxa"/>
                <w:trHeight w:val="623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D1AC6B4" w14:textId="4C491641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45C653" w14:textId="77777777" w:rsidR="002F0F6C" w:rsidRPr="00B01B27" w:rsidRDefault="002F0F6C" w:rsidP="009B231C">
                  <w:pPr>
                    <w:spacing w:before="513" w:after="513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ól morska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AD63D4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7FAF3C3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66678B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4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9F01F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D51B2E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CCE1A8" w14:textId="13DB781B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F9EAC2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ymianek 1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AFF090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ACA73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97E031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80914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2701BE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48E930" w14:textId="143F53E2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26A2CB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iele angielskie 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3FFCB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CFEB4D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82D77D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91D39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7B39517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505DC0A0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RÓŻNE PRODUKTY SPOŻYWCZE I PRODUKTY SUSZONE            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0000-3</w:t>
                  </w:r>
                </w:p>
              </w:tc>
            </w:tr>
            <w:tr w:rsidR="00F679BE" w:rsidRPr="00E06458" w14:paraId="13DFC00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CD4CD3F" w14:textId="7908869F" w:rsidR="00F679BE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AD2C213" w14:textId="02F91F07" w:rsidR="00F679BE" w:rsidRPr="00B01B27" w:rsidRDefault="00F679BE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etchup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Dawtona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26C4B17" w14:textId="5D6D1874" w:rsidR="00F679BE" w:rsidRPr="008D74DB" w:rsidRDefault="00F679BE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F897251" w14:textId="6CF980A9" w:rsidR="00F679BE" w:rsidRPr="008D74DB" w:rsidRDefault="00F679B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6F379C5" w14:textId="7CC1DEB4" w:rsidR="00F679BE" w:rsidRPr="008D74DB" w:rsidRDefault="00F679B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712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936D95" w14:textId="77777777" w:rsidR="00F679BE" w:rsidRPr="00B01B27" w:rsidRDefault="00F679BE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4CEAF2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7BEBF70" w14:textId="3CACF7F7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C2DD25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barszczu 300ml.</w:t>
                  </w:r>
                </w:p>
                <w:p w14:paraId="4DAA836C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np. Krakus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809BCE" w14:textId="4C6CE405" w:rsidR="002F0F6C" w:rsidRPr="008D74DB" w:rsidRDefault="002F0F6C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A066CE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DE5F1F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7FAF0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6A586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AD2D40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82334ED" w14:textId="7F42ECB8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B2514C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pomidorowy 30% - 200 g np. Pudliszki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8E5AB5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EB4DE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7183ED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302A48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A049ED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1C5859" w14:textId="53BD1996" w:rsidR="002F0F6C" w:rsidRPr="00472C45" w:rsidRDefault="00CE31EC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B761F55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oszek do pieczenia 30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D9CC0E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A1C453" w14:textId="77777777" w:rsidR="002F0F6C" w:rsidRPr="008D74DB" w:rsidRDefault="002F0F6C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5F56C8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9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51891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8383BE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4F0230" w14:textId="0BBDC759" w:rsidR="002F0F6C" w:rsidRPr="00472C45" w:rsidRDefault="00CE31EC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813C1FB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ulpa pomidorow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058C28" w14:textId="77777777" w:rsidR="002F0F6C" w:rsidRPr="008D74DB" w:rsidRDefault="002F0F6C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4DEA96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D16C51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92EA6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2605CE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05FD542" w14:textId="205C5DF4"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784F681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Żelatyna 2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2F18F2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80E82CC" w14:textId="77777777" w:rsidR="002F0F6C" w:rsidRPr="008D74DB" w:rsidRDefault="002F0F6C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FBC909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491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03F1D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5F79DEE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13A94D70" w14:textId="77777777" w:rsidR="00C11C73" w:rsidRPr="00DF7C6C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DF7C6C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PRZEMIAŁU ZIARNA, SKROBI I PRODUKTÓW SKROBIOWYCH</w:t>
                  </w:r>
                </w:p>
                <w:p w14:paraId="610C7529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F7C6C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6 000000-4</w:t>
                  </w:r>
                </w:p>
              </w:tc>
            </w:tr>
            <w:tr w:rsidR="005B3DCB" w:rsidRPr="00E06458" w14:paraId="3F80ADD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727060" w14:textId="4941580F" w:rsidR="005B3DCB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4DD389" w14:textId="6E65882B" w:rsidR="005B3DCB" w:rsidRDefault="005B3DCB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ulgur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B9259B" w14:textId="6F840100" w:rsidR="005B3DCB" w:rsidRPr="008D74DB" w:rsidRDefault="005B3DC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E4884B" w14:textId="1C696582" w:rsidR="005B3DCB" w:rsidRPr="008D74DB" w:rsidRDefault="005B3DC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4D8F0B" w14:textId="35A3B281" w:rsidR="005B3DCB" w:rsidRPr="008D74DB" w:rsidRDefault="005B3DC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133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75851F" w14:textId="77777777" w:rsidR="005B3DCB" w:rsidRPr="00B01B27" w:rsidRDefault="005B3DCB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99D654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AD7D44" w14:textId="6DD340DA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AB8C1F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jęczmien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2B42D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AF700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6941D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109127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601526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841C02" w14:textId="44E8F2B6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335A6F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mann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2128C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25DC3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7F05B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0B63D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DC8DEB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BC3B8B3" w14:textId="7F479A03" w:rsidR="002F0F6C" w:rsidRPr="00472C45" w:rsidRDefault="00CE31EC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E917F18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pęcza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C5B44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1A1EB9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BD8245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F6528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FD3D3E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159609" w14:textId="1720A471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D299289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wa zbożowa 150g (+/-20g)</w:t>
                  </w:r>
                </w:p>
                <w:p w14:paraId="6EE7859B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np. Inka lub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2FD849E" w14:textId="77777777" w:rsidR="002F0F6C" w:rsidRPr="008D74DB" w:rsidRDefault="002F0F6C" w:rsidP="003E2D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2D57E3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589FA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F1E46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C6051" w:rsidRPr="00E06458" w14:paraId="74CA702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4D555E" w14:textId="29E716FC" w:rsidR="003C6051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D0EFA1" w14:textId="5C89B620" w:rsidR="003C6051" w:rsidRPr="00B01B27" w:rsidRDefault="003C6051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Orkiszow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85F6B0" w14:textId="2E9D05B8" w:rsidR="003C6051" w:rsidRPr="008D74DB" w:rsidRDefault="003C605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5599E0" w14:textId="39459AD8" w:rsidR="003C6051" w:rsidRPr="008D74DB" w:rsidRDefault="003C605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FCFB58" w14:textId="177492AB" w:rsidR="003C6051" w:rsidRPr="008D74DB" w:rsidRDefault="003C605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122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43380E" w14:textId="77777777" w:rsidR="003C6051" w:rsidRPr="00B01B27" w:rsidRDefault="003C6051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9D1E91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751D43" w14:textId="46830B17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F04CD0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ąka pszenna poznań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BF874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B48B3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4DF5E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DF83D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2AFED6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4E7AEE2" w14:textId="0DEB8498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72CEF4A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żur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1E4C5E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088BE2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8F2CCF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ADAC1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E559D6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34978F" w14:textId="0F400CDB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A739DE" w14:textId="77777777" w:rsidR="002F0F6C" w:rsidRPr="008D74DB" w:rsidRDefault="002F0F6C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Płatki kukurydziane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orn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Flakes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14:paraId="2863C939" w14:textId="77777777" w:rsidR="002F0F6C" w:rsidRPr="008D74DB" w:rsidRDefault="002F0F6C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0g.(+/-50g) np. Nestl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72B65C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ED37F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8A194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6 13311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F8014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B6C3C8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84D42F" w14:textId="5CBEA1FB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CCDF66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31B1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53A67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26CE6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C9C3D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C1B4FF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5A938F" w14:textId="4268C6C6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DB954F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paraboliczn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5kg KNOR 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FBF90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8D5FA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9B68E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143AA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D4F860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ED6B5C7" w14:textId="0E91C672"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087C59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Żurek- zakwas 500 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9708E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3E0E1E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6B05A5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873D83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8E69DE2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2B6D3DBF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SKROBIA I PRODUKTY SKROBIOWE 156 20000-0</w:t>
                  </w:r>
                </w:p>
              </w:tc>
            </w:tr>
            <w:tr w:rsidR="00706F59" w:rsidRPr="00E06458" w14:paraId="71C76D0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BAF44F" w14:textId="77777777" w:rsidR="00706F59" w:rsidRPr="00765320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6532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3B725C" w14:textId="77777777"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Budyń 60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9F106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454F9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0ACCE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62FE6C" w14:textId="77777777" w:rsidR="00706F59" w:rsidRPr="00765320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4608C59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AF29EC" w14:textId="4088D031" w:rsidR="00706F59" w:rsidRPr="00472C45" w:rsidRDefault="00706F59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E7FE00" w14:textId="77777777"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ąka ziemniacz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0839D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9FC00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978F8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6B3CCF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E42C3AC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472C0182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00000-1    OWOCE, WARZYWA I PRODUKTY PODOBNE</w:t>
                  </w:r>
                </w:p>
              </w:tc>
            </w:tr>
            <w:tr w:rsidR="00706F59" w:rsidRPr="00E06458" w14:paraId="6530841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2599303" w14:textId="2DB6AF88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169C5C3" w14:textId="77777777"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roszek zielony w puszce 34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1D4A45A" w14:textId="77777777" w:rsidR="00706F59" w:rsidRDefault="00706F5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5B1FAB8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7EC3F83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112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4D2FD4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7E7A18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1479F40" w14:textId="2CA33744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3B525A2" w14:textId="77777777"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ukurydza puszka 34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77160FC" w14:textId="77777777" w:rsidR="00706F59" w:rsidRDefault="00706F5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3A29909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FD5C0E9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112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56B842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638568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C2BB06C" w14:textId="61D6D8A5" w:rsidR="00706F59" w:rsidRPr="00472C45" w:rsidRDefault="001910A6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31C01EB" w14:textId="77777777"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ok owocowy 100% 1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4825051" w14:textId="77777777" w:rsidR="00706F59" w:rsidRDefault="00706F5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64FF2E5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425E8E6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6491BF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0ECF8827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78E0CF96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 xml:space="preserve">WARZYWA MROŻONE                                                                                                            </w:t>
                  </w:r>
                </w:p>
                <w:p w14:paraId="6388B689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31170-9</w:t>
                  </w:r>
                </w:p>
              </w:tc>
            </w:tr>
            <w:tr w:rsidR="00706F59" w:rsidRPr="00E06458" w14:paraId="0981579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B00B36" w14:textId="11A6A50B" w:rsidR="00706F59" w:rsidRDefault="001910A6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AAFE19" w14:textId="77777777" w:rsidR="00706F59" w:rsidRDefault="00706F59" w:rsidP="009B231C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rokuł mrożony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AE2B2A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5EC01D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A0F6640" w14:textId="77777777" w:rsidR="00706F59" w:rsidRPr="00B01B27" w:rsidRDefault="00706F59" w:rsidP="007A1B7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D29A9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C359A0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2091EE2" w14:textId="4E4D1E52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1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F28955" w14:textId="77777777" w:rsidR="00706F59" w:rsidRPr="00B01B27" w:rsidRDefault="00706F59" w:rsidP="009B231C">
                  <w:pPr>
                    <w:spacing w:before="228" w:after="228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lafior mrożony 2500 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(+/-50g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D8B7BC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B18BC3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FA516C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1246DF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386387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63B1AC" w14:textId="0006E584"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EA4023A" w14:textId="77777777"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liny mrożone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F656E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970514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4EAF293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111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68CCD1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67E22A0F" w14:textId="77777777" w:rsidTr="003B13CE">
              <w:trPr>
                <w:gridAfter w:val="1"/>
                <w:wAfter w:w="70" w:type="dxa"/>
                <w:trHeight w:val="54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F319642" w14:textId="0CC23C3F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5E3811" w14:textId="77777777" w:rsidR="00706F59" w:rsidRPr="00B01B27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 z groszkiem mrożona 2500 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       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599D910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A292271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71B049F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8D0AC0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B030DF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A747822" w14:textId="7727C172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31A5C4" w14:textId="77777777"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ka mrożona kostk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B11BE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D87721B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031812D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356F7F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2A5BEF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3A8FDF" w14:textId="3FC4407D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AE3620" w14:textId="77777777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ni Marchewki mrożone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A5F5AD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72CD58E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E096E31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D54430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DD1138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B9C58FC" w14:textId="19288D8A" w:rsidR="00706F59" w:rsidRPr="00472C45" w:rsidRDefault="001910A6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0E7F0E" w14:textId="77777777" w:rsidR="00706F59" w:rsidRPr="00B01B27" w:rsidRDefault="00706F59" w:rsidP="009B231C">
                  <w:pPr>
                    <w:spacing w:before="114" w:after="114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pinak mrożony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2D2F2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377AB2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0EF221D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FC658F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F32A95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8E76C6C" w14:textId="5EC6CF59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1375C86" w14:textId="18B4692F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rzywa</w:t>
                  </w:r>
                  <w:r w:rsidR="006F6661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z wod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.           (+/-50g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E5731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47D479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52F7C70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C5AAB4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9C9655A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1EDF5B97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ZETWORZONE OWOCE 153 32100-5</w:t>
                  </w:r>
                </w:p>
              </w:tc>
            </w:tr>
            <w:tr w:rsidR="00706F59" w:rsidRPr="00E06458" w14:paraId="27C0DCA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1351B9" w14:textId="24CA42D0"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632E5F9" w14:textId="77777777"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rukselk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AD4B0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24805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B5C954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D7681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BEF0BB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CDE93AB" w14:textId="2719D443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D3D126" w14:textId="77777777"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Dżem bez cukru 100% owoców owocowy 28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0B8A5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3C6852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1EF957E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9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46D890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30110B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CA0570C" w14:textId="3F3571ED"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E3847B7" w14:textId="77777777"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ka szparagow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024281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23212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BB6F0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9EDFEA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4A46F3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EA135D" w14:textId="30368CF3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0F5D86A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laretka owocowa 79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27C1746" w14:textId="77777777" w:rsidR="00706F59" w:rsidRPr="008D74DB" w:rsidRDefault="00706F59" w:rsidP="009509C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D95BE2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4ADDE2E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4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313AAB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A639A2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34A5FB4" w14:textId="5A2ECF5D"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7463902" w14:textId="77777777"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agody leśne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C05D98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7777ED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E49D3BF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2231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4D37D3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707F1E7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A1DB7CA" w14:textId="6C93D0F7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1209043" w14:textId="77777777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eszanka kompotowa mrożona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4AFF9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D3BB52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A2273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C70E5E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6A4A633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7C18271" w14:textId="2359BDA3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5B60B95" w14:textId="77777777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ruskawki mrożone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E72780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5E3213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57DC19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77FDA4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B399ED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2CDA26E" w14:textId="594E9F0D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5DD2130" w14:textId="77777777"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łoszczyzn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4F165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819C52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FAD3B37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C582D9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6EF49513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4BC8BC82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GŁĘBOKO MROŻONE   158 96000-5</w:t>
                  </w:r>
                </w:p>
              </w:tc>
            </w:tr>
            <w:tr w:rsidR="00C11C73" w:rsidRPr="00E06458" w14:paraId="5A3614E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07EF8A" w14:textId="6C334121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7D61DE" w14:textId="77777777" w:rsidR="00C11C73" w:rsidRPr="00B01B27" w:rsidRDefault="00C11C73" w:rsidP="009B23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luski śląskie mrożone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2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C20483C" w14:textId="77777777" w:rsidR="00C11C73" w:rsidRPr="00B01B27" w:rsidRDefault="00C11C73" w:rsidP="00557A5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D7FDD52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D5A5D1E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B328EF" w14:textId="77777777"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496D9FC2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67CD48C5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shd w:val="clear" w:color="auto" w:fill="FFFF00"/>
                      <w:lang w:eastAsia="pl-PL"/>
                    </w:rPr>
                    <w:t>RYBY PRZETWORZONE I KONSERWOWANE152 00000-0</w:t>
                  </w:r>
                </w:p>
              </w:tc>
            </w:tr>
            <w:tr w:rsidR="00C11C73" w:rsidRPr="00E06458" w14:paraId="67C813FE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0D96A86D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MROŻONE, FILETY RYBNE I POZOSTAŁE MIĘSO RYB</w:t>
                  </w:r>
                </w:p>
              </w:tc>
            </w:tr>
            <w:tr w:rsidR="00706F59" w:rsidRPr="00E06458" w14:paraId="4EB36AC6" w14:textId="77777777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55B780F" w14:textId="6358CCC9"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19975C" w14:textId="77777777" w:rsidR="00706F59" w:rsidRPr="00B01B27" w:rsidRDefault="00706F59" w:rsidP="009B231C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dorsza gat. I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DD0A24C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7EF43CE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091BF7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829C50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CD7B21E" w14:textId="77777777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14133B" w14:textId="2268F9FF"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32AE74" w14:textId="77777777" w:rsidR="00706F59" w:rsidRPr="00B01B27" w:rsidRDefault="00706F59" w:rsidP="009B231C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Filet z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runy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05B60D3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9E3979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D0FA0FD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9FCF11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584C049" w14:textId="77777777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D8F4F4" w14:textId="574784CD"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39F621" w14:textId="77777777" w:rsidR="00706F59" w:rsidRDefault="00706F59" w:rsidP="009B231C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luszki dorszowe Frosta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A42062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07B4BFC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1ECA1A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3C333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2E589720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6EB4EF98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PUSZKOWANE I POZOSTAŁE RYBY KONSERWOWANE LUB PRZETWORZONE                                                152 40000-2</w:t>
                  </w:r>
                </w:p>
              </w:tc>
            </w:tr>
            <w:tr w:rsidR="00706F59" w:rsidRPr="00E06458" w14:paraId="7AEE0DF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1FCC31" w14:textId="413C1C59" w:rsidR="00706F59" w:rsidRPr="00472C45" w:rsidRDefault="00706F59" w:rsidP="00F16F8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E963BF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krela wędzon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0A4583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DA5C21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0D1F67" w14:textId="77777777"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              152 34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7A7BD9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4BA9A0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9AD0A4" w14:textId="51AC2BA4"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342ECA2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ba konserwowana puszka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70g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7CE08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BDDD60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E2994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1ECD6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E52BF1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5B3951A" w14:textId="0FD093AB"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6BAD68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uńczyk kawałki w sosie własnym 17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E85A0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D1AF6E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43EB5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88DC0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448919E8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698D366F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ZWIERZĘCE, MIĘSO I JEGO PRZETWORY MIĘSNE</w:t>
                  </w:r>
                </w:p>
                <w:p w14:paraId="696E38E2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1 00000-9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</w:t>
                  </w:r>
                </w:p>
              </w:tc>
            </w:tr>
            <w:tr w:rsidR="00706F59" w:rsidRPr="00E06458" w14:paraId="5DC11B6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4D7CB0" w14:textId="28269660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B53B4A" w14:textId="77777777" w:rsidR="00706F59" w:rsidRPr="00B01B27" w:rsidRDefault="00706F59" w:rsidP="009B231C">
                  <w:pPr>
                    <w:spacing w:before="171" w:after="17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oczek wędz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0B04713" w14:textId="77777777" w:rsidR="00706F59" w:rsidRPr="008D74DB" w:rsidRDefault="00706F59" w:rsidP="00BC79E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A3586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843419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2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CF8F81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6F7ABC1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4552ED" w14:textId="3218BAD2" w:rsidR="00706F59" w:rsidRPr="00472C45" w:rsidRDefault="001910A6" w:rsidP="00CE3D5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8B2864" w14:textId="77777777" w:rsidR="00706F59" w:rsidRPr="00B01B27" w:rsidRDefault="00706F59" w:rsidP="009B23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indy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99331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4993A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B27B82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38FE25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445F46E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8D9DDC" w14:textId="15969016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EDD811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86C12B" w14:textId="77777777" w:rsidR="00706F59" w:rsidRPr="008D74DB" w:rsidRDefault="00706F59" w:rsidP="003A529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AD62E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B8921C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CA139D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071B48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2C44CEE" w14:textId="60F0E60A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C80ADF" w14:textId="77777777" w:rsidR="00706F59" w:rsidRPr="00B01B27" w:rsidRDefault="00706F59" w:rsidP="00027353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śląska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855E0A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197759B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A876B1D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250D08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CE4105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5284FBE" w14:textId="4AB1DE9D"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87E4EE" w14:textId="77777777" w:rsidR="00706F59" w:rsidRPr="00027353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iełbaski cielęce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6669CB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1F5857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30EBFBC" w14:textId="77777777"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DE796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E5694F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4532AEC" w14:textId="425E4F4A"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299B8" w14:textId="77777777" w:rsidR="00706F59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ki pyszne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I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EFF69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5D3FB6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05FDA75" w14:textId="77777777"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4C9E03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A9F715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A9D59DC" w14:textId="760C0FD2" w:rsidR="00706F59" w:rsidRPr="00472C45" w:rsidRDefault="001910A6" w:rsidP="003A228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8D4B7B" w14:textId="77777777" w:rsidR="00706F59" w:rsidRPr="00027353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ki Śląskie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495593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08C814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9484E27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5- 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EB300E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FD1DEE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CAD6F1" w14:textId="75EEB42F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A49CF6" w14:textId="77777777" w:rsidR="00706F59" w:rsidRDefault="00706F59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ści wieprz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267929" w14:textId="77777777" w:rsidR="00706F59" w:rsidRPr="008D74DB" w:rsidRDefault="00706F59" w:rsidP="00BC79E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02F40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58C473" w14:textId="77777777"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755F3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216B937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61004F" w14:textId="40924A2C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55BFFA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Łopatka b/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B2952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1140B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EC0811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FE4360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6F60DD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06058B" w14:textId="192BF3B2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0F64E2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ęso od szynk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9E2591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14021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A03093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744E8B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53BDBB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87E387D" w14:textId="6A07DAE3"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49FA84" w14:textId="77777777" w:rsidR="00706F59" w:rsidRPr="00CE3D58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CE3D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ortad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1C4B0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774AC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7C51BD" w14:textId="77777777"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58A843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4FE4FB7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680ED5" w14:textId="5904F4BE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0DF30B" w14:textId="77777777" w:rsidR="00706F59" w:rsidRPr="00B01B27" w:rsidRDefault="00706F59" w:rsidP="009B23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ałki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31DBF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D06CF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F04E11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EFA6F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7C258FA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E8FE4BE" w14:textId="4174837C"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46FEB4" w14:textId="77777777"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 pieczo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A6034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D883F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4CB94F" w14:textId="77777777"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6DE63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19FA52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8046151" w14:textId="00373075"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163910" w14:textId="77777777"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 wiejski zawierający</w:t>
                  </w:r>
                  <w:r w:rsidRPr="00B01B27"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</w:p>
                <w:p w14:paraId="4E981672" w14:textId="57BF6454"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w 100g produktu</w:t>
                  </w:r>
                  <w:r w:rsidR="00C0197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A1E22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6E3B6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EA9A17" w14:textId="77777777"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2647DD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0DF407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48FA806" w14:textId="13863002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2DECBB" w14:textId="77777777"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olędwica sopocka zawierająca</w:t>
                  </w:r>
                </w:p>
                <w:p w14:paraId="5ADFC595" w14:textId="77777777"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  <w:r w:rsidRPr="00B01B27"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ABC48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9EB83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0D3181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30E573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EF37E5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B937AC" w14:textId="4AD27007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99B9E4" w14:textId="77777777" w:rsidR="00706F59" w:rsidRPr="00B01B27" w:rsidRDefault="00706F59" w:rsidP="009B23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orcje rosołow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7D5C22" w14:textId="77777777" w:rsidR="00706F59" w:rsidRPr="008D74DB" w:rsidRDefault="00706F59" w:rsidP="00557A5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446B61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D838B5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047B1A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5EC5E4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E41DC97" w14:textId="46068454"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B86DA9" w14:textId="77777777" w:rsidR="00706F59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alami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153E04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9D1108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4744FCF" w14:textId="77777777"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266B3A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2E08F14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7EA555C" w14:textId="5C41AEDC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D99CC4" w14:textId="77777777"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chab b/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E5FC5B8" w14:textId="77777777" w:rsidR="00706F59" w:rsidRPr="008D74DB" w:rsidRDefault="00706F59" w:rsidP="00BC79E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B311EB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6749B36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73582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2D41AE1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1E3F30" w14:textId="463E886D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6AE5F6" w14:textId="77777777" w:rsidR="00706F59" w:rsidRPr="00B01B27" w:rsidRDefault="00706F59" w:rsidP="000262E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Szynk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otowa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F04D9D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2523C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3D9947C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2205B4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696051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C1AC09" w14:textId="2222F86B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F1A7C4" w14:textId="77777777" w:rsidR="00706F59" w:rsidRPr="00B01B27" w:rsidRDefault="00706F59" w:rsidP="000262E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ynka konserw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BDE38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3CE2C9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790D346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061665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725CA21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bottom"/>
                </w:tcPr>
                <w:p w14:paraId="1FEA697D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7EDD9EE6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OLEJE I TŁUSZCZE ZWIERZĘCE LUB ROŚLINNE 154 00000-2</w:t>
                  </w:r>
                </w:p>
              </w:tc>
            </w:tr>
            <w:tr w:rsidR="00706F59" w:rsidRPr="00E06458" w14:paraId="10E273B1" w14:textId="77777777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846FF2B" w14:textId="3D7B37D9" w:rsidR="00706F59" w:rsidRPr="00472C45" w:rsidRDefault="001910A6" w:rsidP="00CE3D5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B80AEF" w14:textId="77777777" w:rsidR="00706F59" w:rsidRDefault="00706F59" w:rsidP="009B231C">
                  <w:pPr>
                    <w:spacing w:before="171" w:after="171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sło roślinne 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D8850D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192E031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AAF6A39" w14:textId="77777777" w:rsidR="00706F59" w:rsidRPr="008D74DB" w:rsidRDefault="00706F59" w:rsidP="00E929F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31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8B1647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4F2DB5D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A7D153B" w14:textId="3C318393"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A460AA" w14:textId="77777777" w:rsidR="00706F59" w:rsidRPr="00B01B27" w:rsidRDefault="00706F59" w:rsidP="009B231C">
                  <w:pPr>
                    <w:spacing w:before="171" w:after="171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lej Kujawski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l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1D004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FA03ED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97ADE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 1121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F72AB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51F6964C" w14:textId="77777777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7A61A3E" w14:textId="1642ADAB"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497492" w14:textId="77777777" w:rsidR="00706F59" w:rsidRPr="00B01B27" w:rsidRDefault="00706F59" w:rsidP="009B231C">
                  <w:pPr>
                    <w:spacing w:before="171" w:after="171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malec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09D9C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7F4B83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24B87F9" w14:textId="77777777"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               154 1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AC1035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465E8B46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6DA0A172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MLECZARSKIE 155 00000-3</w:t>
                  </w:r>
                </w:p>
              </w:tc>
            </w:tr>
            <w:tr w:rsidR="00706F59" w:rsidRPr="00E06458" w14:paraId="691DF36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39F30F" w14:textId="1A198C42"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2E81C8" w14:textId="77777777" w:rsidR="00706F59" w:rsidRPr="00B01B27" w:rsidRDefault="00706F59" w:rsidP="009B231C">
                  <w:pPr>
                    <w:spacing w:before="114" w:after="114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ogurt naturalny 1l Nadbużańs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35AEE5" w14:textId="77777777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836DD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19CB7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1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9F5F75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6B2E2E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109A54" w14:textId="32A114A0"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FD5A6A" w14:textId="77777777" w:rsidR="00706F59" w:rsidRPr="00B01B27" w:rsidRDefault="00706F59" w:rsidP="009B231C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Jogurt owocowy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20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825C70" w14:textId="77777777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211CE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5F09E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2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0B0B06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2160F1F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B7D68A" w14:textId="50C8D01D"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AE5A6E" w14:textId="77777777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sło bez laktozy 2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CFEFD3" w14:textId="087EE3D2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C0197F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303E8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DBA8D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E849B9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C3D753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3017BB" w14:textId="2379CC83"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0B29D8" w14:textId="77777777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sło extra  200g.  82% tłuszczu 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50ECD5" w14:textId="77777777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9A650B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2343A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E6D31B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7C39841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CC5D675" w14:textId="0F55377E"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C1116F" w14:textId="414408F3" w:rsidR="00706F59" w:rsidRPr="00B01B27" w:rsidRDefault="00706F59" w:rsidP="009B231C">
                  <w:pPr>
                    <w:spacing w:before="57" w:after="57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leko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uht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C0197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,5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%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C69B60" w14:textId="77777777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4399B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6D44F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FBB41D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65ECD7D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8D521A" w14:textId="239895E1"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939113" w14:textId="1B1684D6" w:rsidR="00706F59" w:rsidRPr="00B01B27" w:rsidRDefault="00706F59" w:rsidP="000F5E96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 twaróg biały </w:t>
                  </w:r>
                  <w:r w:rsidR="00293B05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- półtłust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3179B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1840D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7B871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FB40AB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18565D3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A21D096" w14:textId="10BF7EF7"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4BF724" w14:textId="77777777" w:rsidR="00706F59" w:rsidRPr="00B01B27" w:rsidRDefault="00706F59" w:rsidP="009B231C">
                  <w:pPr>
                    <w:spacing w:before="57" w:after="57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 żółty tward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OUD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54E218" w14:textId="77777777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72672B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ECBC2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44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FB14B7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287E6CD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42CB51" w14:textId="3234C6E7" w:rsidR="00706F59" w:rsidRPr="00472C45" w:rsidRDefault="001910A6" w:rsidP="00D7312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7EC614" w14:textId="77777777" w:rsidR="00706F59" w:rsidRPr="00B01B27" w:rsidRDefault="00706F59" w:rsidP="009B231C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ek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Almette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1DD70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18C1F2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D5137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59938E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7D626DA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22BEDD" w14:textId="647FF32D"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00EBB0" w14:textId="77777777" w:rsidR="00706F59" w:rsidRDefault="00706F59" w:rsidP="000F5E96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ek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akuś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5EC31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6FF2E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C6205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D3B20D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484FD8A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153360" w14:textId="268B4773"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60BB05" w14:textId="77777777"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homogenizowany 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F3A428" w14:textId="77777777"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ED576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3E6E6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5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1DF513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B21911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3871F0" w14:textId="34735F41"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77DF27" w14:textId="77777777" w:rsidR="00706F59" w:rsidRDefault="00706F59" w:rsidP="009B231C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Mój Ulubiony 1k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B8A24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363FBB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37BCC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5201F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3250195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C7A940" w14:textId="7FFC8650"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B4AED4" w14:textId="77777777" w:rsidR="00706F59" w:rsidRPr="00B01B27" w:rsidRDefault="00706F59" w:rsidP="000F5E96">
                  <w:pPr>
                    <w:spacing w:before="114" w:after="114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waniliowo- owocowy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3C5C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E7E139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B837C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41831E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7D6BDFB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E84FB5" w14:textId="6E8E4616"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46A253" w14:textId="77777777" w:rsidR="00706F59" w:rsidRPr="00B01B27" w:rsidRDefault="00706F59" w:rsidP="009B231C">
                  <w:pPr>
                    <w:spacing w:before="171" w:after="171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homogenizowana 33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CE469C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779D4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D94EAA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AB872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75C3DD8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73654D" w14:textId="00B47318"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01F665" w14:textId="77777777" w:rsidR="00706F59" w:rsidRPr="00B01B27" w:rsidRDefault="00706F59" w:rsidP="009B231C">
                  <w:pPr>
                    <w:spacing w:before="114" w:after="114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Śmietan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UHT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2% 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5635BE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588495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E2F157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516CB2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00F8F47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1751D8" w14:textId="21A8DF14"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ABD3C3" w14:textId="77777777" w:rsidR="00706F59" w:rsidRDefault="00706F59" w:rsidP="000F5E96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UHT 30%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E7C94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20FF0E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E5B59F" w14:textId="77777777"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756038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4164642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50DB7FD7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 </w:t>
                  </w:r>
                </w:p>
                <w:p w14:paraId="0FC42D9B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ŻYWNOŚĆ, NAPOJE, TYTOŃ I PRODUKTY POKREWNE    15900000-7</w:t>
                  </w:r>
                </w:p>
              </w:tc>
            </w:tr>
            <w:tr w:rsidR="00C11C73" w:rsidRPr="00E06458" w14:paraId="10148B5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923F99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9EA088" w14:textId="77777777" w:rsidR="00C11C73" w:rsidRPr="00B01B27" w:rsidRDefault="00C11C73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oda mineralna niegazowana  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8153FB" w14:textId="77777777" w:rsidR="00C11C73" w:rsidRPr="008D74DB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7F7E1B" w14:textId="77777777" w:rsidR="00C11C73" w:rsidRPr="008D74DB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1594F1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9812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FFD82A" w14:textId="77777777"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F325867" w14:textId="77777777" w:rsidR="00C11C73" w:rsidRPr="00B01B27" w:rsidRDefault="00C11C73" w:rsidP="00B01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449508" w14:textId="77777777" w:rsidR="00C11C73" w:rsidRPr="00B01B27" w:rsidRDefault="00C11C73" w:rsidP="00B01B27">
      <w:pPr>
        <w:spacing w:after="0" w:line="360" w:lineRule="auto"/>
        <w:ind w:right="220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71163CA7" w14:textId="77777777" w:rsidR="00C11C73" w:rsidRPr="00B01B27" w:rsidRDefault="00C11C73" w:rsidP="00B01B27">
      <w:pPr>
        <w:spacing w:after="0" w:line="360" w:lineRule="auto"/>
        <w:ind w:right="220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t>Ilość poszczególnych artykułów spożywczych może ulec zmianie (zmniejszeniu lub zwiększeniu) o +/- 10 % z zastrzeżeniem, iż łączne wynagrodzenie Wykonawcy nie może przekroczyć ceny ofertowej.</w:t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  <w:t xml:space="preserve"> </w:t>
      </w:r>
    </w:p>
    <w:p w14:paraId="7D21D052" w14:textId="77777777" w:rsidR="00C11C73" w:rsidRPr="00B01B27" w:rsidRDefault="00C11C73" w:rsidP="00B01B27">
      <w:pPr>
        <w:spacing w:after="0" w:line="360" w:lineRule="auto"/>
        <w:ind w:right="220"/>
        <w:rPr>
          <w:rFonts w:ascii="Trebuchet MS" w:hAnsi="Trebuchet MS" w:cs="Arial"/>
          <w:sz w:val="20"/>
          <w:szCs w:val="20"/>
          <w:lang w:eastAsia="pl-PL"/>
        </w:rPr>
      </w:pPr>
    </w:p>
    <w:p w14:paraId="1541CB29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181B90A1" w14:textId="77777777" w:rsidR="00C11C73" w:rsidRDefault="00C11C73"/>
    <w:sectPr w:rsidR="00C11C73" w:rsidSect="00B01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EF0D" w14:textId="77777777" w:rsidR="00E26A2B" w:rsidRDefault="00E26A2B" w:rsidP="00B01B27">
      <w:pPr>
        <w:spacing w:after="0" w:line="240" w:lineRule="auto"/>
      </w:pPr>
      <w:r>
        <w:separator/>
      </w:r>
    </w:p>
  </w:endnote>
  <w:endnote w:type="continuationSeparator" w:id="0">
    <w:p w14:paraId="5BB14B2E" w14:textId="77777777" w:rsidR="00E26A2B" w:rsidRDefault="00E26A2B" w:rsidP="00B0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 Taho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68A1" w14:textId="77777777" w:rsidR="00C11C73" w:rsidRPr="009E74E2" w:rsidRDefault="00C11C73" w:rsidP="00B01B27">
    <w:pPr>
      <w:tabs>
        <w:tab w:val="center" w:pos="4536"/>
        <w:tab w:val="right" w:pos="9072"/>
      </w:tabs>
      <w:rPr>
        <w:sz w:val="18"/>
        <w:szCs w:val="18"/>
      </w:rPr>
    </w:pPr>
    <w:r w:rsidRPr="009E74E2">
      <w:rPr>
        <w:rFonts w:ascii="Trebuchet MS" w:hAnsi="Trebuchet MS"/>
        <w:sz w:val="18"/>
        <w:szCs w:val="18"/>
      </w:rPr>
      <w:t xml:space="preserve">Zamawiający: Miejskie Przedszkole nr </w:t>
    </w:r>
    <w:r>
      <w:rPr>
        <w:rFonts w:ascii="Trebuchet MS" w:hAnsi="Trebuchet MS"/>
        <w:sz w:val="18"/>
        <w:szCs w:val="18"/>
      </w:rPr>
      <w:t xml:space="preserve">24 </w:t>
    </w:r>
    <w:r w:rsidRPr="009E74E2">
      <w:rPr>
        <w:rFonts w:ascii="Trebuchet MS" w:hAnsi="Trebuchet MS"/>
        <w:sz w:val="18"/>
        <w:szCs w:val="18"/>
      </w:rPr>
      <w:t xml:space="preserve">ul. </w:t>
    </w:r>
    <w:r>
      <w:rPr>
        <w:rFonts w:ascii="Trebuchet MS" w:hAnsi="Trebuchet MS"/>
        <w:sz w:val="18"/>
        <w:szCs w:val="18"/>
      </w:rPr>
      <w:t>Energetyków 9</w:t>
    </w:r>
    <w:r w:rsidRPr="009E74E2">
      <w:rPr>
        <w:rFonts w:ascii="Trebuchet MS" w:hAnsi="Trebuchet MS"/>
        <w:sz w:val="18"/>
        <w:szCs w:val="18"/>
      </w:rPr>
      <w:t xml:space="preserve"> , 41-70</w:t>
    </w:r>
    <w:r>
      <w:rPr>
        <w:rFonts w:ascii="Trebuchet MS" w:hAnsi="Trebuchet MS"/>
        <w:sz w:val="18"/>
        <w:szCs w:val="18"/>
      </w:rPr>
      <w:t>6</w:t>
    </w:r>
    <w:r w:rsidRPr="009E74E2">
      <w:rPr>
        <w:rFonts w:ascii="Trebuchet MS" w:hAnsi="Trebuchet MS"/>
        <w:sz w:val="18"/>
        <w:szCs w:val="18"/>
      </w:rPr>
      <w:t xml:space="preserve"> Ruda Śląska</w:t>
    </w:r>
    <w:r w:rsidRPr="009E74E2">
      <w:t xml:space="preserve">    </w:t>
    </w:r>
  </w:p>
  <w:p w14:paraId="5335EB76" w14:textId="77777777" w:rsidR="00C11C73" w:rsidRPr="002D2F41" w:rsidRDefault="00C11C73" w:rsidP="00B01B27">
    <w:pPr>
      <w:tabs>
        <w:tab w:val="center" w:pos="4536"/>
        <w:tab w:val="right" w:pos="9072"/>
      </w:tabs>
    </w:pPr>
  </w:p>
  <w:p w14:paraId="5696FB30" w14:textId="77777777" w:rsidR="00C11C73" w:rsidRPr="003B445C" w:rsidRDefault="00C11C73">
    <w:pPr>
      <w:pStyle w:val="Stopka"/>
      <w:jc w:val="right"/>
      <w:rPr>
        <w:sz w:val="18"/>
        <w:szCs w:val="18"/>
      </w:rPr>
    </w:pPr>
  </w:p>
  <w:p w14:paraId="792F3ACC" w14:textId="77777777" w:rsidR="00C11C73" w:rsidRDefault="00C11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41DE" w14:textId="77777777" w:rsidR="00E26A2B" w:rsidRDefault="00E26A2B" w:rsidP="00B01B27">
      <w:pPr>
        <w:spacing w:after="0" w:line="240" w:lineRule="auto"/>
      </w:pPr>
      <w:r>
        <w:separator/>
      </w:r>
    </w:p>
  </w:footnote>
  <w:footnote w:type="continuationSeparator" w:id="0">
    <w:p w14:paraId="5F512501" w14:textId="77777777" w:rsidR="00E26A2B" w:rsidRDefault="00E26A2B" w:rsidP="00B0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1664" w14:textId="1052094D" w:rsidR="00C11C73" w:rsidRPr="00C0535A" w:rsidRDefault="00C11C73" w:rsidP="00B01B27">
    <w:pPr>
      <w:tabs>
        <w:tab w:val="center" w:pos="4536"/>
        <w:tab w:val="right" w:pos="9072"/>
      </w:tabs>
      <w:jc w:val="center"/>
      <w:rPr>
        <w:sz w:val="16"/>
        <w:szCs w:val="16"/>
        <w:u w:val="single"/>
      </w:rPr>
    </w:pPr>
    <w:r w:rsidRPr="002D2F41">
      <w:rPr>
        <w:rFonts w:ascii="Arial" w:hAnsi="Arial"/>
        <w:sz w:val="14"/>
        <w:szCs w:val="14"/>
      </w:rPr>
      <w:t xml:space="preserve">Specyfikacja Warunków Zamówienia  dla </w:t>
    </w:r>
    <w:r w:rsidRPr="00373021">
      <w:rPr>
        <w:rFonts w:ascii="Arial" w:hAnsi="Arial"/>
        <w:sz w:val="14"/>
        <w:szCs w:val="14"/>
      </w:rPr>
      <w:t>dostaw, w</w:t>
    </w:r>
    <w:r w:rsidRPr="002D2F41">
      <w:rPr>
        <w:rFonts w:ascii="Arial" w:hAnsi="Arial"/>
        <w:sz w:val="14"/>
        <w:szCs w:val="14"/>
      </w:rPr>
      <w:t xml:space="preserve"> postępowaniu o wartości mniejszej niż próg unijny, tryb podstawowy, bez negocjacji -                 </w:t>
    </w:r>
    <w:r>
      <w:rPr>
        <w:rFonts w:ascii="Arial" w:hAnsi="Arial"/>
        <w:sz w:val="14"/>
        <w:szCs w:val="14"/>
      </w:rPr>
      <w:t xml:space="preserve">         nr sprawy: MP24.2701.01</w:t>
    </w:r>
    <w:r w:rsidRPr="002D2F41">
      <w:rPr>
        <w:rFonts w:ascii="Arial" w:hAnsi="Arial"/>
        <w:sz w:val="14"/>
        <w:szCs w:val="14"/>
      </w:rPr>
      <w:t>.202</w:t>
    </w:r>
    <w:r w:rsidR="008540B9">
      <w:rPr>
        <w:rFonts w:ascii="Arial" w:hAnsi="Arial"/>
        <w:sz w:val="14"/>
        <w:szCs w:val="14"/>
      </w:rPr>
      <w:t>5</w:t>
    </w:r>
  </w:p>
  <w:p w14:paraId="5E2ECF5F" w14:textId="77777777" w:rsidR="00C11C73" w:rsidRDefault="00C11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color w:val="000000"/>
        <w:sz w:val="22"/>
      </w:rPr>
    </w:lvl>
  </w:abstractNum>
  <w:abstractNum w:abstractNumId="3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color w:val="000000"/>
        <w:sz w:val="22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8" w15:restartNumberingAfterBreak="0">
    <w:nsid w:val="16240EC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2CA210B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 w15:restartNumberingAfterBreak="0">
    <w:nsid w:val="337010EA"/>
    <w:multiLevelType w:val="multilevel"/>
    <w:tmpl w:val="39A620AC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1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1B6935"/>
    <w:multiLevelType w:val="multilevel"/>
    <w:tmpl w:val="D108B648"/>
    <w:styleLink w:val="WW8Num35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</w:rPr>
    </w:lvl>
    <w:lvl w:ilvl="1">
      <w:start w:val="1"/>
      <w:numFmt w:val="none"/>
      <w:lvlText w:val="2.1.%2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23" w15:restartNumberingAfterBreak="0">
    <w:nsid w:val="4C22038D"/>
    <w:multiLevelType w:val="hybridMultilevel"/>
    <w:tmpl w:val="67CEB77E"/>
    <w:lvl w:ilvl="0" w:tplc="03B6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561D1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4E3B7E8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A343A"/>
    <w:multiLevelType w:val="multilevel"/>
    <w:tmpl w:val="C27CBAAA"/>
    <w:styleLink w:val="WW8Num8"/>
    <w:lvl w:ilvl="0">
      <w:start w:val="1"/>
      <w:numFmt w:val="decimal"/>
      <w:lvlText w:val="%1."/>
      <w:lvlJc w:val="left"/>
      <w:rPr>
        <w:rFonts w:ascii="Trebuchet MS" w:hAnsi="Trebuchet MS" w:cs="Arial"/>
        <w:b w:val="0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Arial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  <w:sz w:val="20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987034"/>
    <w:multiLevelType w:val="hybridMultilevel"/>
    <w:tmpl w:val="9B104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6" w15:restartNumberingAfterBreak="0">
    <w:nsid w:val="650E0E95"/>
    <w:multiLevelType w:val="multilevel"/>
    <w:tmpl w:val="5350B342"/>
    <w:styleLink w:val="WW8Num22"/>
    <w:lvl w:ilvl="0">
      <w:start w:val="8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 w:val="0"/>
        <w:i w:val="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2771EB"/>
    <w:multiLevelType w:val="multilevel"/>
    <w:tmpl w:val="4334B1A0"/>
    <w:styleLink w:val="WW8Num1"/>
    <w:lvl w:ilvl="0">
      <w:start w:val="2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Arial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05856068">
    <w:abstractNumId w:val="0"/>
  </w:num>
  <w:num w:numId="2" w16cid:durableId="1006715945">
    <w:abstractNumId w:val="0"/>
  </w:num>
  <w:num w:numId="3" w16cid:durableId="1404568337">
    <w:abstractNumId w:val="0"/>
  </w:num>
  <w:num w:numId="4" w16cid:durableId="888347300">
    <w:abstractNumId w:val="0"/>
  </w:num>
  <w:num w:numId="5" w16cid:durableId="1075587146">
    <w:abstractNumId w:val="15"/>
  </w:num>
  <w:num w:numId="6" w16cid:durableId="944654700">
    <w:abstractNumId w:val="0"/>
  </w:num>
  <w:num w:numId="7" w16cid:durableId="956257243">
    <w:abstractNumId w:val="14"/>
  </w:num>
  <w:num w:numId="8" w16cid:durableId="10226465">
    <w:abstractNumId w:val="20"/>
  </w:num>
  <w:num w:numId="9" w16cid:durableId="1588877108">
    <w:abstractNumId w:val="16"/>
  </w:num>
  <w:num w:numId="10" w16cid:durableId="1544443778">
    <w:abstractNumId w:val="4"/>
  </w:num>
  <w:num w:numId="11" w16cid:durableId="486868155">
    <w:abstractNumId w:val="7"/>
  </w:num>
  <w:num w:numId="12" w16cid:durableId="1678267537">
    <w:abstractNumId w:val="6"/>
  </w:num>
  <w:num w:numId="13" w16cid:durableId="275600622">
    <w:abstractNumId w:val="5"/>
  </w:num>
  <w:num w:numId="14" w16cid:durableId="1782144033">
    <w:abstractNumId w:val="35"/>
  </w:num>
  <w:num w:numId="15" w16cid:durableId="1432121804">
    <w:abstractNumId w:val="28"/>
  </w:num>
  <w:num w:numId="16" w16cid:durableId="1927227920">
    <w:abstractNumId w:val="34"/>
  </w:num>
  <w:num w:numId="17" w16cid:durableId="268127346">
    <w:abstractNumId w:val="27"/>
  </w:num>
  <w:num w:numId="18" w16cid:durableId="147673796">
    <w:abstractNumId w:val="13"/>
  </w:num>
  <w:num w:numId="19" w16cid:durableId="460853103">
    <w:abstractNumId w:val="26"/>
  </w:num>
  <w:num w:numId="20" w16cid:durableId="359360033">
    <w:abstractNumId w:val="11"/>
  </w:num>
  <w:num w:numId="21" w16cid:durableId="253636533">
    <w:abstractNumId w:val="29"/>
  </w:num>
  <w:num w:numId="22" w16cid:durableId="406849365">
    <w:abstractNumId w:val="39"/>
  </w:num>
  <w:num w:numId="23" w16cid:durableId="1299411988">
    <w:abstractNumId w:val="1"/>
  </w:num>
  <w:num w:numId="24" w16cid:durableId="880366044">
    <w:abstractNumId w:val="30"/>
  </w:num>
  <w:num w:numId="25" w16cid:durableId="66730135">
    <w:abstractNumId w:val="37"/>
  </w:num>
  <w:num w:numId="26" w16cid:durableId="1189680545">
    <w:abstractNumId w:val="18"/>
  </w:num>
  <w:num w:numId="27" w16cid:durableId="138305929">
    <w:abstractNumId w:val="9"/>
  </w:num>
  <w:num w:numId="28" w16cid:durableId="1782261557">
    <w:abstractNumId w:val="32"/>
    <w:lvlOverride w:ilvl="0">
      <w:startOverride w:val="1"/>
    </w:lvlOverride>
  </w:num>
  <w:num w:numId="29" w16cid:durableId="751198063">
    <w:abstractNumId w:val="19"/>
    <w:lvlOverride w:ilvl="0">
      <w:startOverride w:val="1"/>
    </w:lvlOverride>
  </w:num>
  <w:num w:numId="30" w16cid:durableId="196432497">
    <w:abstractNumId w:val="10"/>
  </w:num>
  <w:num w:numId="31" w16cid:durableId="1046904406">
    <w:abstractNumId w:val="21"/>
  </w:num>
  <w:num w:numId="32" w16cid:durableId="761101448">
    <w:abstractNumId w:val="23"/>
  </w:num>
  <w:num w:numId="33" w16cid:durableId="1780904968">
    <w:abstractNumId w:val="2"/>
  </w:num>
  <w:num w:numId="34" w16cid:durableId="1567649307">
    <w:abstractNumId w:val="3"/>
  </w:num>
  <w:num w:numId="35" w16cid:durableId="1528325814">
    <w:abstractNumId w:val="36"/>
  </w:num>
  <w:num w:numId="36" w16cid:durableId="435708953">
    <w:abstractNumId w:val="38"/>
  </w:num>
  <w:num w:numId="37" w16cid:durableId="176044374">
    <w:abstractNumId w:val="22"/>
  </w:num>
  <w:num w:numId="38" w16cid:durableId="1938976318">
    <w:abstractNumId w:val="17"/>
  </w:num>
  <w:num w:numId="39" w16cid:durableId="557592618">
    <w:abstractNumId w:val="31"/>
  </w:num>
  <w:num w:numId="40" w16cid:durableId="243926395">
    <w:abstractNumId w:val="25"/>
  </w:num>
  <w:num w:numId="41" w16cid:durableId="699748905">
    <w:abstractNumId w:val="33"/>
  </w:num>
  <w:num w:numId="42" w16cid:durableId="1207838060">
    <w:abstractNumId w:val="24"/>
  </w:num>
  <w:num w:numId="43" w16cid:durableId="174460466">
    <w:abstractNumId w:val="12"/>
  </w:num>
  <w:num w:numId="44" w16cid:durableId="105986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B27"/>
    <w:rsid w:val="0000105F"/>
    <w:rsid w:val="00017C56"/>
    <w:rsid w:val="00017F8B"/>
    <w:rsid w:val="00020CB0"/>
    <w:rsid w:val="000262EC"/>
    <w:rsid w:val="00027353"/>
    <w:rsid w:val="00030B03"/>
    <w:rsid w:val="0003334A"/>
    <w:rsid w:val="00045C23"/>
    <w:rsid w:val="0006045B"/>
    <w:rsid w:val="000840CF"/>
    <w:rsid w:val="00096B13"/>
    <w:rsid w:val="000A7DD9"/>
    <w:rsid w:val="000B305E"/>
    <w:rsid w:val="000B47BD"/>
    <w:rsid w:val="000D2C94"/>
    <w:rsid w:val="000F3CD6"/>
    <w:rsid w:val="000F5E96"/>
    <w:rsid w:val="00106154"/>
    <w:rsid w:val="001165DD"/>
    <w:rsid w:val="0014616A"/>
    <w:rsid w:val="00147CD8"/>
    <w:rsid w:val="00161A0A"/>
    <w:rsid w:val="001910A6"/>
    <w:rsid w:val="001959CB"/>
    <w:rsid w:val="001B21B2"/>
    <w:rsid w:val="001D14BF"/>
    <w:rsid w:val="001E1AE3"/>
    <w:rsid w:val="001E6BA7"/>
    <w:rsid w:val="001E71CD"/>
    <w:rsid w:val="002249D3"/>
    <w:rsid w:val="00263D53"/>
    <w:rsid w:val="002665A0"/>
    <w:rsid w:val="002701BA"/>
    <w:rsid w:val="002708F2"/>
    <w:rsid w:val="0027246B"/>
    <w:rsid w:val="00293B05"/>
    <w:rsid w:val="002A2FB4"/>
    <w:rsid w:val="002B1400"/>
    <w:rsid w:val="002B3A76"/>
    <w:rsid w:val="002D2F41"/>
    <w:rsid w:val="002D690F"/>
    <w:rsid w:val="002E7194"/>
    <w:rsid w:val="002F0F6C"/>
    <w:rsid w:val="002F5E12"/>
    <w:rsid w:val="002F76B4"/>
    <w:rsid w:val="00300FFD"/>
    <w:rsid w:val="00304CF6"/>
    <w:rsid w:val="00346279"/>
    <w:rsid w:val="00367688"/>
    <w:rsid w:val="00367710"/>
    <w:rsid w:val="00373021"/>
    <w:rsid w:val="00386528"/>
    <w:rsid w:val="00393013"/>
    <w:rsid w:val="00393669"/>
    <w:rsid w:val="003A219E"/>
    <w:rsid w:val="003A228F"/>
    <w:rsid w:val="003A529D"/>
    <w:rsid w:val="003B13CE"/>
    <w:rsid w:val="003B445C"/>
    <w:rsid w:val="003B6363"/>
    <w:rsid w:val="003B7886"/>
    <w:rsid w:val="003C6051"/>
    <w:rsid w:val="003C7470"/>
    <w:rsid w:val="003E2DB2"/>
    <w:rsid w:val="00400BA1"/>
    <w:rsid w:val="004029B9"/>
    <w:rsid w:val="00403D29"/>
    <w:rsid w:val="00404CBA"/>
    <w:rsid w:val="004101C5"/>
    <w:rsid w:val="00410CCE"/>
    <w:rsid w:val="00413C34"/>
    <w:rsid w:val="00421D36"/>
    <w:rsid w:val="00425FCD"/>
    <w:rsid w:val="0042782E"/>
    <w:rsid w:val="00430B4F"/>
    <w:rsid w:val="00460911"/>
    <w:rsid w:val="00472C45"/>
    <w:rsid w:val="00485093"/>
    <w:rsid w:val="004868D4"/>
    <w:rsid w:val="00486F30"/>
    <w:rsid w:val="004A53BF"/>
    <w:rsid w:val="004E24A1"/>
    <w:rsid w:val="004F53F4"/>
    <w:rsid w:val="00526FCC"/>
    <w:rsid w:val="005303A4"/>
    <w:rsid w:val="00557A56"/>
    <w:rsid w:val="00575686"/>
    <w:rsid w:val="005B3DCB"/>
    <w:rsid w:val="005D037B"/>
    <w:rsid w:val="005D1B32"/>
    <w:rsid w:val="005F3371"/>
    <w:rsid w:val="005F6882"/>
    <w:rsid w:val="005F7F22"/>
    <w:rsid w:val="00616B98"/>
    <w:rsid w:val="00617C24"/>
    <w:rsid w:val="00650D22"/>
    <w:rsid w:val="006510CD"/>
    <w:rsid w:val="00671775"/>
    <w:rsid w:val="006C28CB"/>
    <w:rsid w:val="006D75F0"/>
    <w:rsid w:val="006D7BAF"/>
    <w:rsid w:val="006F0E36"/>
    <w:rsid w:val="006F6661"/>
    <w:rsid w:val="006F70E3"/>
    <w:rsid w:val="0070685B"/>
    <w:rsid w:val="00706F59"/>
    <w:rsid w:val="00717194"/>
    <w:rsid w:val="0072162F"/>
    <w:rsid w:val="00731670"/>
    <w:rsid w:val="007371A8"/>
    <w:rsid w:val="007424F0"/>
    <w:rsid w:val="007425E4"/>
    <w:rsid w:val="007425E5"/>
    <w:rsid w:val="00745467"/>
    <w:rsid w:val="00756CF6"/>
    <w:rsid w:val="00765320"/>
    <w:rsid w:val="007749F0"/>
    <w:rsid w:val="00776C8A"/>
    <w:rsid w:val="00776F29"/>
    <w:rsid w:val="00784BB0"/>
    <w:rsid w:val="00795197"/>
    <w:rsid w:val="007A05AE"/>
    <w:rsid w:val="007A1B75"/>
    <w:rsid w:val="007B7CF1"/>
    <w:rsid w:val="007D11B9"/>
    <w:rsid w:val="007D1FB2"/>
    <w:rsid w:val="007F5D79"/>
    <w:rsid w:val="00806D9B"/>
    <w:rsid w:val="00816CCE"/>
    <w:rsid w:val="00830A70"/>
    <w:rsid w:val="00835840"/>
    <w:rsid w:val="00846CFA"/>
    <w:rsid w:val="00846D46"/>
    <w:rsid w:val="008540B9"/>
    <w:rsid w:val="00861FBB"/>
    <w:rsid w:val="00867306"/>
    <w:rsid w:val="00867403"/>
    <w:rsid w:val="00874300"/>
    <w:rsid w:val="0087660A"/>
    <w:rsid w:val="00885391"/>
    <w:rsid w:val="0089052D"/>
    <w:rsid w:val="008B3BAD"/>
    <w:rsid w:val="008D74DB"/>
    <w:rsid w:val="008E0337"/>
    <w:rsid w:val="008E49C5"/>
    <w:rsid w:val="00904FD0"/>
    <w:rsid w:val="00911B1D"/>
    <w:rsid w:val="009137C2"/>
    <w:rsid w:val="009218FD"/>
    <w:rsid w:val="009509CD"/>
    <w:rsid w:val="0095161B"/>
    <w:rsid w:val="0099528A"/>
    <w:rsid w:val="009A480F"/>
    <w:rsid w:val="009A513A"/>
    <w:rsid w:val="009A61C4"/>
    <w:rsid w:val="009A75CE"/>
    <w:rsid w:val="009B231C"/>
    <w:rsid w:val="009D4B50"/>
    <w:rsid w:val="009E0BEB"/>
    <w:rsid w:val="009E74E2"/>
    <w:rsid w:val="00A00B29"/>
    <w:rsid w:val="00A066CE"/>
    <w:rsid w:val="00A24459"/>
    <w:rsid w:val="00A41673"/>
    <w:rsid w:val="00A43510"/>
    <w:rsid w:val="00A724CA"/>
    <w:rsid w:val="00A8501F"/>
    <w:rsid w:val="00A9223D"/>
    <w:rsid w:val="00AB0BF6"/>
    <w:rsid w:val="00AC3E9B"/>
    <w:rsid w:val="00AC4ECD"/>
    <w:rsid w:val="00AD63F8"/>
    <w:rsid w:val="00AE5341"/>
    <w:rsid w:val="00AE5B9E"/>
    <w:rsid w:val="00AF49AC"/>
    <w:rsid w:val="00B01B27"/>
    <w:rsid w:val="00B0407B"/>
    <w:rsid w:val="00B069C2"/>
    <w:rsid w:val="00B10CC6"/>
    <w:rsid w:val="00B246EA"/>
    <w:rsid w:val="00B3030B"/>
    <w:rsid w:val="00B435CA"/>
    <w:rsid w:val="00B44073"/>
    <w:rsid w:val="00B47072"/>
    <w:rsid w:val="00B50B94"/>
    <w:rsid w:val="00B52643"/>
    <w:rsid w:val="00B70C51"/>
    <w:rsid w:val="00B82403"/>
    <w:rsid w:val="00B90BF5"/>
    <w:rsid w:val="00BA29D3"/>
    <w:rsid w:val="00BC6F88"/>
    <w:rsid w:val="00BC79EA"/>
    <w:rsid w:val="00C0197F"/>
    <w:rsid w:val="00C0535A"/>
    <w:rsid w:val="00C11C73"/>
    <w:rsid w:val="00C75BF6"/>
    <w:rsid w:val="00CA330F"/>
    <w:rsid w:val="00CB0F40"/>
    <w:rsid w:val="00CC4414"/>
    <w:rsid w:val="00CD29BD"/>
    <w:rsid w:val="00CE31EC"/>
    <w:rsid w:val="00CE3D58"/>
    <w:rsid w:val="00CF2EDA"/>
    <w:rsid w:val="00D03770"/>
    <w:rsid w:val="00D215C8"/>
    <w:rsid w:val="00D221EC"/>
    <w:rsid w:val="00D32072"/>
    <w:rsid w:val="00D34024"/>
    <w:rsid w:val="00D46FCD"/>
    <w:rsid w:val="00D52B43"/>
    <w:rsid w:val="00D538E8"/>
    <w:rsid w:val="00D61D86"/>
    <w:rsid w:val="00D6517A"/>
    <w:rsid w:val="00D72CDD"/>
    <w:rsid w:val="00D73120"/>
    <w:rsid w:val="00DC7FCB"/>
    <w:rsid w:val="00DE54EC"/>
    <w:rsid w:val="00DF7C6C"/>
    <w:rsid w:val="00E06458"/>
    <w:rsid w:val="00E11C21"/>
    <w:rsid w:val="00E20F3B"/>
    <w:rsid w:val="00E25640"/>
    <w:rsid w:val="00E26A2B"/>
    <w:rsid w:val="00E36221"/>
    <w:rsid w:val="00E557E6"/>
    <w:rsid w:val="00E576DE"/>
    <w:rsid w:val="00E60E29"/>
    <w:rsid w:val="00E65445"/>
    <w:rsid w:val="00E756C2"/>
    <w:rsid w:val="00E9018F"/>
    <w:rsid w:val="00E929F5"/>
    <w:rsid w:val="00E92E9B"/>
    <w:rsid w:val="00EA2310"/>
    <w:rsid w:val="00EA31A2"/>
    <w:rsid w:val="00EA7CF2"/>
    <w:rsid w:val="00EB58FF"/>
    <w:rsid w:val="00EE5A15"/>
    <w:rsid w:val="00EE72FF"/>
    <w:rsid w:val="00F148E0"/>
    <w:rsid w:val="00F16F8B"/>
    <w:rsid w:val="00F373D8"/>
    <w:rsid w:val="00F437AF"/>
    <w:rsid w:val="00F4769B"/>
    <w:rsid w:val="00F679BE"/>
    <w:rsid w:val="00F72D71"/>
    <w:rsid w:val="00FA3ADA"/>
    <w:rsid w:val="00FA5EDB"/>
    <w:rsid w:val="00FC7B45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1C123"/>
  <w15:docId w15:val="{555DDD26-1E58-4B4E-ACED-9C2A50C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6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B01B27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eastAsia="Times New Roman" w:hAnsi="Arial"/>
      <w:b/>
      <w:caps/>
      <w:kern w:val="28"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1B2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1B2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1B2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1B27"/>
    <w:pPr>
      <w:keepNext/>
      <w:tabs>
        <w:tab w:val="num" w:pos="1859"/>
      </w:tabs>
      <w:spacing w:before="160" w:after="120" w:line="240" w:lineRule="auto"/>
      <w:ind w:left="1859" w:hanging="1008"/>
      <w:outlineLvl w:val="4"/>
    </w:pPr>
    <w:rPr>
      <w:rFonts w:ascii="Arial" w:eastAsia="Times New Roman" w:hAnsi="Arial"/>
      <w:sz w:val="20"/>
      <w:szCs w:val="20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B01B2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/>
      <w:i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1B2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01B2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1B2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link w:val="Nagwek1"/>
    <w:uiPriority w:val="99"/>
    <w:locked/>
    <w:rsid w:val="00B01B27"/>
    <w:rPr>
      <w:rFonts w:ascii="Arial" w:hAnsi="Arial" w:cs="Times New Roman"/>
      <w:b/>
      <w:caps/>
      <w:kern w:val="28"/>
      <w:sz w:val="20"/>
      <w:szCs w:val="20"/>
      <w:u w:val="single"/>
    </w:rPr>
  </w:style>
  <w:style w:type="character" w:customStyle="1" w:styleId="Nagwek2Znak">
    <w:name w:val="Nagłówek 2 Znak"/>
    <w:link w:val="Nagwek2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B01B27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link w:val="Nagwek4"/>
    <w:uiPriority w:val="99"/>
    <w:locked/>
    <w:rsid w:val="00B01B27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link w:val="Nagwek5"/>
    <w:uiPriority w:val="99"/>
    <w:locked/>
    <w:rsid w:val="00B01B27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6Znak">
    <w:name w:val="Nagłówek 6 Znak"/>
    <w:aliases w:val="Nagłówek 6 Tabela Znak"/>
    <w:link w:val="Nagwek6"/>
    <w:uiPriority w:val="99"/>
    <w:locked/>
    <w:rsid w:val="00B01B27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customStyle="1" w:styleId="Nagwek8Znak">
    <w:name w:val="Nagłówek 8 Znak"/>
    <w:link w:val="Nagwek8"/>
    <w:uiPriority w:val="99"/>
    <w:locked/>
    <w:rsid w:val="00B01B27"/>
    <w:rPr>
      <w:rFonts w:ascii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B01B27"/>
    <w:rPr>
      <w:rFonts w:ascii="Times New Roman" w:hAnsi="Times New Roman" w:cs="Times New Roman"/>
      <w:i/>
      <w:sz w:val="20"/>
      <w:szCs w:val="20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B01B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B01B27"/>
    <w:pPr>
      <w:spacing w:after="0" w:line="240" w:lineRule="auto"/>
    </w:pPr>
    <w:rPr>
      <w:rFonts w:ascii="Segoe UI" w:eastAsia="Times New Roman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B01B27"/>
    <w:rPr>
      <w:rFonts w:ascii="Segoe UI" w:hAnsi="Segoe U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0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B01B2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01B2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B01B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01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B01B27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01B2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customStyle="1" w:styleId="ZnakZnak">
    <w:name w:val="Znak Znak"/>
    <w:uiPriority w:val="99"/>
    <w:locked/>
    <w:rsid w:val="00B01B27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B01B27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01B2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01B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01B2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01B2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B01B27"/>
    <w:rPr>
      <w:rFonts w:ascii="Courier New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01B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B01B27"/>
    <w:rPr>
      <w:rFonts w:ascii="Times New Roman" w:hAnsi="Times New Roman" w:cs="Times New Roman"/>
      <w:sz w:val="16"/>
      <w:szCs w:val="16"/>
    </w:rPr>
  </w:style>
  <w:style w:type="paragraph" w:customStyle="1" w:styleId="Wyliczaniess">
    <w:name w:val="Wyliczanie ss"/>
    <w:uiPriority w:val="99"/>
    <w:rsid w:val="00B01B27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B01B27"/>
    <w:pPr>
      <w:spacing w:after="0" w:line="240" w:lineRule="auto"/>
    </w:pPr>
    <w:rPr>
      <w:rFonts w:ascii="Tms Rmn" w:eastAsia="Times New Roman" w:hAnsi="Tms Rmn" w:cs="Tms Rmn"/>
      <w:noProof/>
      <w:sz w:val="20"/>
      <w:szCs w:val="20"/>
      <w:lang w:eastAsia="pl-PL"/>
    </w:rPr>
  </w:style>
  <w:style w:type="character" w:customStyle="1" w:styleId="tabulatory">
    <w:name w:val="tabulatory"/>
    <w:uiPriority w:val="99"/>
    <w:rsid w:val="00B01B27"/>
  </w:style>
  <w:style w:type="paragraph" w:customStyle="1" w:styleId="Bezodstpw1">
    <w:name w:val="Bez odstępów1"/>
    <w:uiPriority w:val="99"/>
    <w:rsid w:val="00B01B27"/>
    <w:rPr>
      <w:rFonts w:eastAsia="Times New Roman" w:cs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B01B27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B01B27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1B27"/>
    <w:rPr>
      <w:rFonts w:cs="Times New Roman"/>
      <w:b/>
    </w:rPr>
  </w:style>
  <w:style w:type="paragraph" w:customStyle="1" w:styleId="StylArial10ptInterlinia15wiersza">
    <w:name w:val="Styl Arial 10 pt Interlinia:  15 wiersza"/>
    <w:basedOn w:val="Normalny"/>
    <w:uiPriority w:val="99"/>
    <w:rsid w:val="00B01B27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styleId="UyteHipercze">
    <w:name w:val="FollowedHyperlink"/>
    <w:uiPriority w:val="99"/>
    <w:rsid w:val="00B01B27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B01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rsid w:val="00B01B2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customStyle="1" w:styleId="TableNormal1">
    <w:name w:val="Table Normal1"/>
    <w:uiPriority w:val="99"/>
    <w:rsid w:val="00B01B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rsid w:val="00B01B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01B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/>
      <w:color w:val="000000"/>
      <w:sz w:val="20"/>
      <w:szCs w:val="20"/>
      <w:u w:color="00000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B01B27"/>
    <w:rPr>
      <w:rFonts w:ascii="Times New Roman" w:eastAsia="Arial Unicode MS" w:hAnsi="Arial Unicode MS" w:cs="Times New Roman"/>
      <w:color w:val="000000"/>
      <w:sz w:val="20"/>
      <w:szCs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B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01B27"/>
    <w:rPr>
      <w:rFonts w:ascii="Times New Roman" w:eastAsia="Arial Unicode MS" w:hAnsi="Arial Unicode MS" w:cs="Times New Roman"/>
      <w:b/>
      <w:bCs/>
      <w:color w:val="000000"/>
      <w:sz w:val="20"/>
      <w:szCs w:val="2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B01B27"/>
    <w:pPr>
      <w:numPr>
        <w:numId w:val="22"/>
      </w:numPr>
      <w:tabs>
        <w:tab w:val="left" w:pos="284"/>
      </w:tabs>
      <w:spacing w:before="100" w:beforeAutospacing="1" w:after="100" w:afterAutospacing="1" w:line="240" w:lineRule="auto"/>
      <w:ind w:left="0" w:firstLine="284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tekstROOSZnak">
    <w:name w:val="A_tekst ROOS Znak"/>
    <w:link w:val="AtekstROOS"/>
    <w:uiPriority w:val="99"/>
    <w:locked/>
    <w:rsid w:val="00B01B27"/>
    <w:rPr>
      <w:rFonts w:ascii="Arial" w:eastAsia="Times New Roman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B01B27"/>
    <w:pPr>
      <w:widowControl w:val="0"/>
      <w:numPr>
        <w:numId w:val="24"/>
      </w:numPr>
      <w:spacing w:after="0" w:line="240" w:lineRule="auto"/>
    </w:pPr>
    <w:rPr>
      <w:rFonts w:ascii="Arial" w:hAnsi="Arial"/>
      <w:sz w:val="20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B01B27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B01B27"/>
    <w:rPr>
      <w:sz w:val="16"/>
    </w:rPr>
  </w:style>
  <w:style w:type="paragraph" w:customStyle="1" w:styleId="StylPunktWieksze">
    <w:name w:val="Styl Punkt Wieksze"/>
    <w:uiPriority w:val="99"/>
    <w:rsid w:val="00B01B27"/>
    <w:pPr>
      <w:numPr>
        <w:numId w:val="23"/>
      </w:numPr>
      <w:tabs>
        <w:tab w:val="left" w:pos="397"/>
      </w:tabs>
      <w:suppressAutoHyphens/>
      <w:spacing w:line="36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Odwoaniedokomentarza2">
    <w:name w:val="Odwołanie do komentarza2"/>
    <w:uiPriority w:val="99"/>
    <w:rsid w:val="00B01B27"/>
    <w:rPr>
      <w:sz w:val="16"/>
    </w:rPr>
  </w:style>
  <w:style w:type="paragraph" w:customStyle="1" w:styleId="parametry">
    <w:name w:val="parametry"/>
    <w:basedOn w:val="Normalny"/>
    <w:uiPriority w:val="99"/>
    <w:rsid w:val="00B01B27"/>
    <w:pPr>
      <w:tabs>
        <w:tab w:val="right" w:pos="6804"/>
      </w:tabs>
      <w:suppressAutoHyphens/>
      <w:spacing w:before="120" w:after="240" w:line="36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B01B27"/>
    <w:pPr>
      <w:suppressAutoHyphens/>
      <w:spacing w:before="120" w:after="120" w:line="360" w:lineRule="auto"/>
      <w:ind w:left="1644" w:hanging="357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B01B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01B27"/>
    <w:rPr>
      <w:rFonts w:ascii="Times New Roman" w:hAnsi="Times New Roman"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B01B27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B01B27"/>
    <w:pPr>
      <w:tabs>
        <w:tab w:val="left" w:pos="284"/>
      </w:tabs>
      <w:spacing w:beforeAutospacing="1" w:after="0" w:afterAutospacing="1" w:line="240" w:lineRule="auto"/>
      <w:jc w:val="center"/>
    </w:pPr>
    <w:rPr>
      <w:rFonts w:ascii="Arial" w:hAnsi="Arial"/>
      <w:sz w:val="24"/>
      <w:szCs w:val="20"/>
      <w:lang w:eastAsia="pl-PL"/>
    </w:rPr>
  </w:style>
  <w:style w:type="character" w:customStyle="1" w:styleId="AtabelaROOSZnak">
    <w:name w:val="A_tabela_ROOS Znak"/>
    <w:link w:val="AtabelaROOS"/>
    <w:uiPriority w:val="99"/>
    <w:locked/>
    <w:rsid w:val="00B01B27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B01B27"/>
    <w:pPr>
      <w:widowControl w:val="0"/>
      <w:numPr>
        <w:numId w:val="25"/>
      </w:numPr>
      <w:spacing w:after="0" w:line="360" w:lineRule="auto"/>
    </w:pPr>
    <w:rPr>
      <w:rFonts w:ascii="Arial" w:hAnsi="Arial"/>
      <w:lang w:eastAsia="ar-SA"/>
    </w:rPr>
  </w:style>
  <w:style w:type="character" w:customStyle="1" w:styleId="Odwoaniedokomentarza4">
    <w:name w:val="Odwołanie do komentarza4"/>
    <w:uiPriority w:val="99"/>
    <w:rsid w:val="00B01B27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B01B2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B01B27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ZnakZnak11">
    <w:name w:val="Znak Znak11"/>
    <w:uiPriority w:val="99"/>
    <w:rsid w:val="00B01B27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B01B27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B01B27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01B2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1B27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B01B27"/>
    <w:rPr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B01B2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B01B27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01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01B27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B01B27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01B27"/>
    <w:pPr>
      <w:spacing w:after="100" w:line="276" w:lineRule="auto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B01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01B27"/>
    <w:rPr>
      <w:rFonts w:ascii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B01B27"/>
    <w:pPr>
      <w:suppressAutoHyphens/>
      <w:spacing w:before="100" w:after="119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character" w:customStyle="1" w:styleId="plainlinks">
    <w:name w:val="plainlinks"/>
    <w:uiPriority w:val="99"/>
    <w:rsid w:val="00B01B27"/>
  </w:style>
  <w:style w:type="character" w:customStyle="1" w:styleId="st1">
    <w:name w:val="st1"/>
    <w:uiPriority w:val="99"/>
    <w:rsid w:val="00B01B27"/>
  </w:style>
  <w:style w:type="paragraph" w:customStyle="1" w:styleId="NormalBold">
    <w:name w:val="NormalBold"/>
    <w:basedOn w:val="Normalny"/>
    <w:link w:val="NormalBoldChar"/>
    <w:uiPriority w:val="99"/>
    <w:rsid w:val="00B01B27"/>
    <w:pPr>
      <w:widowControl w:val="0"/>
      <w:spacing w:after="0" w:line="240" w:lineRule="auto"/>
    </w:pPr>
    <w:rPr>
      <w:rFonts w:ascii="Times New Roman" w:hAnsi="Times New Roman"/>
      <w:b/>
      <w:sz w:val="20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01B27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B01B27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01B2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B01B2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01B2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01B2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01B2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01B27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01B27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01B27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01B2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01B2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01B2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uiPriority w:val="99"/>
    <w:rsid w:val="00B01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uiPriority w:val="99"/>
    <w:rsid w:val="00B01B27"/>
  </w:style>
  <w:style w:type="character" w:customStyle="1" w:styleId="eop">
    <w:name w:val="eop"/>
    <w:uiPriority w:val="99"/>
    <w:rsid w:val="00B01B27"/>
  </w:style>
  <w:style w:type="character" w:customStyle="1" w:styleId="apple-converted-space">
    <w:name w:val="apple-converted-space"/>
    <w:uiPriority w:val="99"/>
    <w:rsid w:val="00B01B27"/>
  </w:style>
  <w:style w:type="character" w:customStyle="1" w:styleId="spellingerror">
    <w:name w:val="spellingerror"/>
    <w:uiPriority w:val="99"/>
    <w:rsid w:val="00B01B27"/>
  </w:style>
  <w:style w:type="character" w:customStyle="1" w:styleId="caps">
    <w:name w:val="caps"/>
    <w:uiPriority w:val="99"/>
    <w:rsid w:val="00B01B27"/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B01B27"/>
    <w:rPr>
      <w:rFonts w:ascii="Times New Roman" w:hAnsi="Times New Roman"/>
      <w:sz w:val="20"/>
      <w:lang w:eastAsia="pl-PL"/>
    </w:rPr>
  </w:style>
  <w:style w:type="paragraph" w:customStyle="1" w:styleId="a">
    <w:name w:val="a)"/>
    <w:basedOn w:val="11a"/>
    <w:uiPriority w:val="99"/>
    <w:rsid w:val="00B01B27"/>
    <w:pPr>
      <w:numPr>
        <w:ilvl w:val="3"/>
      </w:numPr>
      <w:tabs>
        <w:tab w:val="clear" w:pos="720"/>
        <w:tab w:val="num" w:pos="85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Normalny"/>
    <w:uiPriority w:val="99"/>
    <w:rsid w:val="00B01B27"/>
    <w:pPr>
      <w:numPr>
        <w:numId w:val="31"/>
      </w:numPr>
      <w:tabs>
        <w:tab w:val="clear" w:pos="360"/>
      </w:tabs>
      <w:spacing w:before="100" w:after="60" w:line="240" w:lineRule="auto"/>
      <w:contextualSpacing/>
      <w:jc w:val="both"/>
    </w:pPr>
    <w:rPr>
      <w:rFonts w:ascii="Trebuchet MS" w:eastAsia="Batang" w:hAnsi="Trebuchet MS"/>
      <w:bCs/>
      <w:sz w:val="20"/>
      <w:szCs w:val="20"/>
    </w:rPr>
  </w:style>
  <w:style w:type="paragraph" w:customStyle="1" w:styleId="11">
    <w:name w:val="1.1"/>
    <w:basedOn w:val="1Styl1"/>
    <w:link w:val="11Znak"/>
    <w:uiPriority w:val="99"/>
    <w:rsid w:val="00B01B27"/>
    <w:pPr>
      <w:numPr>
        <w:ilvl w:val="1"/>
      </w:numPr>
      <w:tabs>
        <w:tab w:val="clear" w:pos="360"/>
        <w:tab w:val="num" w:pos="850"/>
      </w:tabs>
      <w:ind w:left="1283" w:hanging="432"/>
      <w:contextualSpacing w:val="0"/>
    </w:pPr>
    <w:rPr>
      <w:lang w:eastAsia="pl-PL"/>
    </w:rPr>
  </w:style>
  <w:style w:type="paragraph" w:customStyle="1" w:styleId="11a">
    <w:name w:val="1.1.a_)"/>
    <w:basedOn w:val="11"/>
    <w:uiPriority w:val="99"/>
    <w:rsid w:val="00B01B27"/>
    <w:pPr>
      <w:numPr>
        <w:ilvl w:val="2"/>
      </w:numPr>
      <w:tabs>
        <w:tab w:val="clear" w:pos="720"/>
        <w:tab w:val="num" w:pos="850"/>
        <w:tab w:val="num" w:pos="1440"/>
        <w:tab w:val="num" w:pos="2084"/>
      </w:tabs>
      <w:spacing w:before="0" w:after="0"/>
      <w:ind w:left="1440" w:hanging="850"/>
    </w:pPr>
  </w:style>
  <w:style w:type="character" w:customStyle="1" w:styleId="11Znak">
    <w:name w:val="1.1 Znak"/>
    <w:link w:val="11"/>
    <w:uiPriority w:val="99"/>
    <w:locked/>
    <w:rsid w:val="00B01B27"/>
    <w:rPr>
      <w:rFonts w:ascii="Trebuchet MS" w:eastAsia="Batang" w:hAnsi="Trebuchet MS"/>
      <w:bCs/>
      <w:sz w:val="20"/>
      <w:szCs w:val="20"/>
    </w:rPr>
  </w:style>
  <w:style w:type="table" w:customStyle="1" w:styleId="Tabela-Siatka1">
    <w:name w:val="Tabela - Siatka1"/>
    <w:uiPriority w:val="99"/>
    <w:rsid w:val="00B0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rsid w:val="00B01B27"/>
    <w:rPr>
      <w:rFonts w:cs="Times New Roman"/>
      <w:vertAlign w:val="superscript"/>
    </w:rPr>
  </w:style>
  <w:style w:type="paragraph" w:customStyle="1" w:styleId="xl65">
    <w:name w:val="xl65"/>
    <w:basedOn w:val="Normalny"/>
    <w:uiPriority w:val="99"/>
    <w:rsid w:val="00B01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B01B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B01B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B01B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B01B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B01B2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z0">
    <w:name w:val="WW8Num1z0"/>
    <w:uiPriority w:val="99"/>
    <w:rsid w:val="00B01B27"/>
    <w:rPr>
      <w:b/>
    </w:rPr>
  </w:style>
  <w:style w:type="character" w:customStyle="1" w:styleId="WW8Num2z0">
    <w:name w:val="WW8Num2z0"/>
    <w:uiPriority w:val="99"/>
    <w:rsid w:val="00B01B27"/>
  </w:style>
  <w:style w:type="character" w:customStyle="1" w:styleId="WW8Num2z1">
    <w:name w:val="WW8Num2z1"/>
    <w:uiPriority w:val="99"/>
    <w:rsid w:val="00B01B27"/>
  </w:style>
  <w:style w:type="character" w:customStyle="1" w:styleId="WW8Num2z2">
    <w:name w:val="WW8Num2z2"/>
    <w:uiPriority w:val="99"/>
    <w:rsid w:val="00B01B27"/>
  </w:style>
  <w:style w:type="character" w:customStyle="1" w:styleId="WW8Num2z3">
    <w:name w:val="WW8Num2z3"/>
    <w:uiPriority w:val="99"/>
    <w:rsid w:val="00B01B27"/>
  </w:style>
  <w:style w:type="character" w:customStyle="1" w:styleId="WW8Num2z4">
    <w:name w:val="WW8Num2z4"/>
    <w:uiPriority w:val="99"/>
    <w:rsid w:val="00B01B27"/>
  </w:style>
  <w:style w:type="character" w:customStyle="1" w:styleId="WW8Num2z5">
    <w:name w:val="WW8Num2z5"/>
    <w:uiPriority w:val="99"/>
    <w:rsid w:val="00B01B27"/>
  </w:style>
  <w:style w:type="character" w:customStyle="1" w:styleId="WW8Num2z6">
    <w:name w:val="WW8Num2z6"/>
    <w:uiPriority w:val="99"/>
    <w:rsid w:val="00B01B27"/>
  </w:style>
  <w:style w:type="character" w:customStyle="1" w:styleId="WW8Num2z7">
    <w:name w:val="WW8Num2z7"/>
    <w:uiPriority w:val="99"/>
    <w:rsid w:val="00B01B27"/>
  </w:style>
  <w:style w:type="character" w:customStyle="1" w:styleId="WW8Num2z8">
    <w:name w:val="WW8Num2z8"/>
    <w:uiPriority w:val="99"/>
    <w:rsid w:val="00B01B27"/>
  </w:style>
  <w:style w:type="character" w:customStyle="1" w:styleId="WW8Num3z0">
    <w:name w:val="WW8Num3z0"/>
    <w:uiPriority w:val="99"/>
    <w:rsid w:val="00B01B27"/>
    <w:rPr>
      <w:rFonts w:ascii="Wingdings" w:hAnsi="Wingdings"/>
    </w:rPr>
  </w:style>
  <w:style w:type="character" w:customStyle="1" w:styleId="WW8Num4z0">
    <w:name w:val="WW8Num4z0"/>
    <w:uiPriority w:val="99"/>
    <w:rsid w:val="00B01B27"/>
    <w:rPr>
      <w:b/>
    </w:rPr>
  </w:style>
  <w:style w:type="character" w:customStyle="1" w:styleId="WW8Num5z0">
    <w:name w:val="WW8Num5z0"/>
    <w:uiPriority w:val="99"/>
    <w:rsid w:val="00B01B27"/>
    <w:rPr>
      <w:rFonts w:ascii="Arial" w:hAnsi="Arial"/>
      <w:b/>
      <w:sz w:val="20"/>
    </w:rPr>
  </w:style>
  <w:style w:type="character" w:customStyle="1" w:styleId="WW8Num5z1">
    <w:name w:val="WW8Num5z1"/>
    <w:uiPriority w:val="99"/>
    <w:rsid w:val="00B01B27"/>
    <w:rPr>
      <w:color w:val="auto"/>
    </w:rPr>
  </w:style>
  <w:style w:type="character" w:customStyle="1" w:styleId="WW8Num5z2">
    <w:name w:val="WW8Num5z2"/>
    <w:uiPriority w:val="99"/>
    <w:rsid w:val="00B01B27"/>
  </w:style>
  <w:style w:type="character" w:customStyle="1" w:styleId="WW8Num5z3">
    <w:name w:val="WW8Num5z3"/>
    <w:uiPriority w:val="99"/>
    <w:rsid w:val="00B01B27"/>
  </w:style>
  <w:style w:type="character" w:customStyle="1" w:styleId="WW8Num5z4">
    <w:name w:val="WW8Num5z4"/>
    <w:uiPriority w:val="99"/>
    <w:rsid w:val="00B01B27"/>
  </w:style>
  <w:style w:type="character" w:customStyle="1" w:styleId="WW8Num5z5">
    <w:name w:val="WW8Num5z5"/>
    <w:uiPriority w:val="99"/>
    <w:rsid w:val="00B01B27"/>
  </w:style>
  <w:style w:type="character" w:customStyle="1" w:styleId="WW8Num5z6">
    <w:name w:val="WW8Num5z6"/>
    <w:uiPriority w:val="99"/>
    <w:rsid w:val="00B01B27"/>
  </w:style>
  <w:style w:type="character" w:customStyle="1" w:styleId="WW8Num5z7">
    <w:name w:val="WW8Num5z7"/>
    <w:uiPriority w:val="99"/>
    <w:rsid w:val="00B01B27"/>
  </w:style>
  <w:style w:type="character" w:customStyle="1" w:styleId="WW8Num5z8">
    <w:name w:val="WW8Num5z8"/>
    <w:uiPriority w:val="99"/>
    <w:rsid w:val="00B01B27"/>
  </w:style>
  <w:style w:type="character" w:customStyle="1" w:styleId="WW8Num6z0">
    <w:name w:val="WW8Num6z0"/>
    <w:uiPriority w:val="99"/>
    <w:rsid w:val="00B01B27"/>
    <w:rPr>
      <w:rFonts w:ascii="Symbol" w:hAnsi="Symbol"/>
      <w:color w:val="000000"/>
      <w:sz w:val="22"/>
    </w:rPr>
  </w:style>
  <w:style w:type="character" w:customStyle="1" w:styleId="WW8Num6z1">
    <w:name w:val="WW8Num6z1"/>
    <w:uiPriority w:val="99"/>
    <w:rsid w:val="00B01B27"/>
  </w:style>
  <w:style w:type="character" w:customStyle="1" w:styleId="WW8Num6z2">
    <w:name w:val="WW8Num6z2"/>
    <w:uiPriority w:val="99"/>
    <w:rsid w:val="00B01B27"/>
  </w:style>
  <w:style w:type="character" w:customStyle="1" w:styleId="WW8Num6z3">
    <w:name w:val="WW8Num6z3"/>
    <w:uiPriority w:val="99"/>
    <w:rsid w:val="00B01B27"/>
  </w:style>
  <w:style w:type="character" w:customStyle="1" w:styleId="WW8Num6z4">
    <w:name w:val="WW8Num6z4"/>
    <w:uiPriority w:val="99"/>
    <w:rsid w:val="00B01B27"/>
  </w:style>
  <w:style w:type="character" w:customStyle="1" w:styleId="WW8Num6z5">
    <w:name w:val="WW8Num6z5"/>
    <w:uiPriority w:val="99"/>
    <w:rsid w:val="00B01B27"/>
  </w:style>
  <w:style w:type="character" w:customStyle="1" w:styleId="WW8Num6z6">
    <w:name w:val="WW8Num6z6"/>
    <w:uiPriority w:val="99"/>
    <w:rsid w:val="00B01B27"/>
  </w:style>
  <w:style w:type="character" w:customStyle="1" w:styleId="WW8Num6z7">
    <w:name w:val="WW8Num6z7"/>
    <w:uiPriority w:val="99"/>
    <w:rsid w:val="00B01B27"/>
  </w:style>
  <w:style w:type="character" w:customStyle="1" w:styleId="WW8Num6z8">
    <w:name w:val="WW8Num6z8"/>
    <w:uiPriority w:val="99"/>
    <w:rsid w:val="00B01B27"/>
  </w:style>
  <w:style w:type="character" w:customStyle="1" w:styleId="WW8Num7z0">
    <w:name w:val="WW8Num7z0"/>
    <w:uiPriority w:val="99"/>
    <w:rsid w:val="00B01B27"/>
    <w:rPr>
      <w:rFonts w:ascii="Arial" w:hAnsi="Arial"/>
      <w:color w:val="000000"/>
      <w:sz w:val="22"/>
    </w:rPr>
  </w:style>
  <w:style w:type="character" w:customStyle="1" w:styleId="WW8Num7z1">
    <w:name w:val="WW8Num7z1"/>
    <w:uiPriority w:val="99"/>
    <w:rsid w:val="00B01B27"/>
  </w:style>
  <w:style w:type="character" w:customStyle="1" w:styleId="WW8Num7z2">
    <w:name w:val="WW8Num7z2"/>
    <w:uiPriority w:val="99"/>
    <w:rsid w:val="00B01B27"/>
  </w:style>
  <w:style w:type="character" w:customStyle="1" w:styleId="WW8Num7z3">
    <w:name w:val="WW8Num7z3"/>
    <w:uiPriority w:val="99"/>
    <w:rsid w:val="00B01B27"/>
  </w:style>
  <w:style w:type="character" w:customStyle="1" w:styleId="WW8Num7z4">
    <w:name w:val="WW8Num7z4"/>
    <w:uiPriority w:val="99"/>
    <w:rsid w:val="00B01B27"/>
  </w:style>
  <w:style w:type="character" w:customStyle="1" w:styleId="WW8Num7z5">
    <w:name w:val="WW8Num7z5"/>
    <w:uiPriority w:val="99"/>
    <w:rsid w:val="00B01B27"/>
  </w:style>
  <w:style w:type="character" w:customStyle="1" w:styleId="WW8Num7z6">
    <w:name w:val="WW8Num7z6"/>
    <w:uiPriority w:val="99"/>
    <w:rsid w:val="00B01B27"/>
  </w:style>
  <w:style w:type="character" w:customStyle="1" w:styleId="WW8Num7z7">
    <w:name w:val="WW8Num7z7"/>
    <w:uiPriority w:val="99"/>
    <w:rsid w:val="00B01B27"/>
  </w:style>
  <w:style w:type="character" w:customStyle="1" w:styleId="WW8Num7z8">
    <w:name w:val="WW8Num7z8"/>
    <w:uiPriority w:val="99"/>
    <w:rsid w:val="00B01B27"/>
  </w:style>
  <w:style w:type="character" w:customStyle="1" w:styleId="WW8Num8z0">
    <w:name w:val="WW8Num8z0"/>
    <w:uiPriority w:val="99"/>
    <w:rsid w:val="00B01B27"/>
    <w:rPr>
      <w:rFonts w:ascii="Arial" w:hAnsi="Arial"/>
      <w:color w:val="000000"/>
      <w:sz w:val="20"/>
    </w:rPr>
  </w:style>
  <w:style w:type="character" w:customStyle="1" w:styleId="WW8Num8z1">
    <w:name w:val="WW8Num8z1"/>
    <w:uiPriority w:val="99"/>
    <w:rsid w:val="00B01B27"/>
    <w:rPr>
      <w:rFonts w:ascii="Arial" w:hAnsi="Arial"/>
      <w:sz w:val="20"/>
    </w:rPr>
  </w:style>
  <w:style w:type="character" w:customStyle="1" w:styleId="WW8Num9z0">
    <w:name w:val="WW8Num9z0"/>
    <w:uiPriority w:val="99"/>
    <w:rsid w:val="00B01B27"/>
    <w:rPr>
      <w:rFonts w:ascii="Arial" w:hAnsi="Arial"/>
      <w:b/>
      <w:sz w:val="20"/>
    </w:rPr>
  </w:style>
  <w:style w:type="character" w:customStyle="1" w:styleId="WW8Num9z1">
    <w:name w:val="WW8Num9z1"/>
    <w:uiPriority w:val="99"/>
    <w:rsid w:val="00B01B27"/>
    <w:rPr>
      <w:rFonts w:ascii="Arial" w:hAnsi="Arial"/>
      <w:sz w:val="20"/>
    </w:rPr>
  </w:style>
  <w:style w:type="character" w:customStyle="1" w:styleId="WW8Num10z0">
    <w:name w:val="WW8Num10z0"/>
    <w:uiPriority w:val="99"/>
    <w:rsid w:val="00B01B27"/>
  </w:style>
  <w:style w:type="character" w:customStyle="1" w:styleId="WW8Num10z1">
    <w:name w:val="WW8Num10z1"/>
    <w:uiPriority w:val="99"/>
    <w:rsid w:val="00B01B27"/>
    <w:rPr>
      <w:rFonts w:ascii="Arial" w:hAnsi="Arial"/>
      <w:color w:val="auto"/>
    </w:rPr>
  </w:style>
  <w:style w:type="character" w:customStyle="1" w:styleId="WW8Num10z2">
    <w:name w:val="WW8Num10z2"/>
    <w:uiPriority w:val="99"/>
    <w:rsid w:val="00B01B27"/>
  </w:style>
  <w:style w:type="character" w:customStyle="1" w:styleId="WW8Num10z3">
    <w:name w:val="WW8Num10z3"/>
    <w:uiPriority w:val="99"/>
    <w:rsid w:val="00B01B27"/>
  </w:style>
  <w:style w:type="character" w:customStyle="1" w:styleId="WW8Num10z4">
    <w:name w:val="WW8Num10z4"/>
    <w:uiPriority w:val="99"/>
    <w:rsid w:val="00B01B27"/>
  </w:style>
  <w:style w:type="character" w:customStyle="1" w:styleId="WW8Num10z5">
    <w:name w:val="WW8Num10z5"/>
    <w:uiPriority w:val="99"/>
    <w:rsid w:val="00B01B27"/>
  </w:style>
  <w:style w:type="character" w:customStyle="1" w:styleId="WW8Num10z6">
    <w:name w:val="WW8Num10z6"/>
    <w:uiPriority w:val="99"/>
    <w:rsid w:val="00B01B27"/>
  </w:style>
  <w:style w:type="character" w:customStyle="1" w:styleId="WW8Num10z7">
    <w:name w:val="WW8Num10z7"/>
    <w:uiPriority w:val="99"/>
    <w:rsid w:val="00B01B27"/>
  </w:style>
  <w:style w:type="character" w:customStyle="1" w:styleId="WW8Num10z8">
    <w:name w:val="WW8Num10z8"/>
    <w:uiPriority w:val="99"/>
    <w:rsid w:val="00B01B27"/>
  </w:style>
  <w:style w:type="character" w:customStyle="1" w:styleId="WW8Num11z0">
    <w:name w:val="WW8Num11z0"/>
    <w:uiPriority w:val="99"/>
    <w:rsid w:val="00B01B27"/>
    <w:rPr>
      <w:rFonts w:ascii="Symbol" w:hAnsi="Symbol"/>
      <w:sz w:val="20"/>
    </w:rPr>
  </w:style>
  <w:style w:type="character" w:customStyle="1" w:styleId="WW8Num11z2">
    <w:name w:val="WW8Num11z2"/>
    <w:uiPriority w:val="99"/>
    <w:rsid w:val="00B01B27"/>
  </w:style>
  <w:style w:type="character" w:customStyle="1" w:styleId="WW8Num11z3">
    <w:name w:val="WW8Num11z3"/>
    <w:uiPriority w:val="99"/>
    <w:rsid w:val="00B01B27"/>
  </w:style>
  <w:style w:type="character" w:customStyle="1" w:styleId="WW8Num11z4">
    <w:name w:val="WW8Num11z4"/>
    <w:uiPriority w:val="99"/>
    <w:rsid w:val="00B01B27"/>
  </w:style>
  <w:style w:type="character" w:customStyle="1" w:styleId="WW8Num11z5">
    <w:name w:val="WW8Num11z5"/>
    <w:uiPriority w:val="99"/>
    <w:rsid w:val="00B01B27"/>
  </w:style>
  <w:style w:type="character" w:customStyle="1" w:styleId="WW8Num11z6">
    <w:name w:val="WW8Num11z6"/>
    <w:uiPriority w:val="99"/>
    <w:rsid w:val="00B01B27"/>
  </w:style>
  <w:style w:type="character" w:customStyle="1" w:styleId="WW8Num11z7">
    <w:name w:val="WW8Num11z7"/>
    <w:uiPriority w:val="99"/>
    <w:rsid w:val="00B01B27"/>
  </w:style>
  <w:style w:type="character" w:customStyle="1" w:styleId="WW8Num11z8">
    <w:name w:val="WW8Num11z8"/>
    <w:uiPriority w:val="99"/>
    <w:rsid w:val="00B01B27"/>
  </w:style>
  <w:style w:type="character" w:customStyle="1" w:styleId="WW8Num12z0">
    <w:name w:val="WW8Num12z0"/>
    <w:uiPriority w:val="99"/>
    <w:rsid w:val="00B01B27"/>
    <w:rPr>
      <w:rFonts w:ascii="Times New Roman" w:hAnsi="Times New Roman"/>
    </w:rPr>
  </w:style>
  <w:style w:type="character" w:customStyle="1" w:styleId="WW8Num13z0">
    <w:name w:val="WW8Num13z0"/>
    <w:uiPriority w:val="99"/>
    <w:rsid w:val="00B01B27"/>
  </w:style>
  <w:style w:type="character" w:customStyle="1" w:styleId="WW8Num13z1">
    <w:name w:val="WW8Num13z1"/>
    <w:uiPriority w:val="99"/>
    <w:rsid w:val="00B01B27"/>
  </w:style>
  <w:style w:type="character" w:customStyle="1" w:styleId="WW8Num13z2">
    <w:name w:val="WW8Num13z2"/>
    <w:uiPriority w:val="99"/>
    <w:rsid w:val="00B01B27"/>
  </w:style>
  <w:style w:type="character" w:customStyle="1" w:styleId="WW8Num13z3">
    <w:name w:val="WW8Num13z3"/>
    <w:uiPriority w:val="99"/>
    <w:rsid w:val="00B01B27"/>
  </w:style>
  <w:style w:type="character" w:customStyle="1" w:styleId="WW8Num13z4">
    <w:name w:val="WW8Num13z4"/>
    <w:uiPriority w:val="99"/>
    <w:rsid w:val="00B01B27"/>
  </w:style>
  <w:style w:type="character" w:customStyle="1" w:styleId="WW8Num13z5">
    <w:name w:val="WW8Num13z5"/>
    <w:uiPriority w:val="99"/>
    <w:rsid w:val="00B01B27"/>
  </w:style>
  <w:style w:type="character" w:customStyle="1" w:styleId="WW8Num13z6">
    <w:name w:val="WW8Num13z6"/>
    <w:uiPriority w:val="99"/>
    <w:rsid w:val="00B01B27"/>
  </w:style>
  <w:style w:type="character" w:customStyle="1" w:styleId="WW8Num13z7">
    <w:name w:val="WW8Num13z7"/>
    <w:uiPriority w:val="99"/>
    <w:rsid w:val="00B01B27"/>
  </w:style>
  <w:style w:type="character" w:customStyle="1" w:styleId="WW8Num13z8">
    <w:name w:val="WW8Num13z8"/>
    <w:uiPriority w:val="99"/>
    <w:rsid w:val="00B01B27"/>
  </w:style>
  <w:style w:type="character" w:customStyle="1" w:styleId="WW8Num14z0">
    <w:name w:val="WW8Num14z0"/>
    <w:uiPriority w:val="99"/>
    <w:rsid w:val="00B01B27"/>
    <w:rPr>
      <w:sz w:val="22"/>
    </w:rPr>
  </w:style>
  <w:style w:type="character" w:customStyle="1" w:styleId="WW8Num14z1">
    <w:name w:val="WW8Num14z1"/>
    <w:uiPriority w:val="99"/>
    <w:rsid w:val="00B01B27"/>
    <w:rPr>
      <w:color w:val="auto"/>
    </w:rPr>
  </w:style>
  <w:style w:type="character" w:customStyle="1" w:styleId="WW8Num14z2">
    <w:name w:val="WW8Num14z2"/>
    <w:uiPriority w:val="99"/>
    <w:rsid w:val="00B01B27"/>
  </w:style>
  <w:style w:type="character" w:customStyle="1" w:styleId="WW8Num14z3">
    <w:name w:val="WW8Num14z3"/>
    <w:uiPriority w:val="99"/>
    <w:rsid w:val="00B01B27"/>
  </w:style>
  <w:style w:type="character" w:customStyle="1" w:styleId="WW8Num14z4">
    <w:name w:val="WW8Num14z4"/>
    <w:uiPriority w:val="99"/>
    <w:rsid w:val="00B01B27"/>
  </w:style>
  <w:style w:type="character" w:customStyle="1" w:styleId="WW8Num14z5">
    <w:name w:val="WW8Num14z5"/>
    <w:uiPriority w:val="99"/>
    <w:rsid w:val="00B01B27"/>
  </w:style>
  <w:style w:type="character" w:customStyle="1" w:styleId="WW8Num14z6">
    <w:name w:val="WW8Num14z6"/>
    <w:uiPriority w:val="99"/>
    <w:rsid w:val="00B01B27"/>
  </w:style>
  <w:style w:type="character" w:customStyle="1" w:styleId="WW8Num14z7">
    <w:name w:val="WW8Num14z7"/>
    <w:uiPriority w:val="99"/>
    <w:rsid w:val="00B01B27"/>
  </w:style>
  <w:style w:type="character" w:customStyle="1" w:styleId="WW8Num14z8">
    <w:name w:val="WW8Num14z8"/>
    <w:uiPriority w:val="99"/>
    <w:rsid w:val="00B01B27"/>
  </w:style>
  <w:style w:type="character" w:customStyle="1" w:styleId="WW8Num15z0">
    <w:name w:val="WW8Num15z0"/>
    <w:uiPriority w:val="99"/>
    <w:rsid w:val="00B01B27"/>
    <w:rPr>
      <w:rFonts w:ascii="Symbol" w:hAnsi="Symbol"/>
      <w:sz w:val="20"/>
    </w:rPr>
  </w:style>
  <w:style w:type="character" w:customStyle="1" w:styleId="WW8Num16z0">
    <w:name w:val="WW8Num16z0"/>
    <w:uiPriority w:val="99"/>
    <w:rsid w:val="00B01B27"/>
  </w:style>
  <w:style w:type="character" w:customStyle="1" w:styleId="WW8Num17z0">
    <w:name w:val="WW8Num17z0"/>
    <w:uiPriority w:val="99"/>
    <w:rsid w:val="00B01B27"/>
    <w:rPr>
      <w:rFonts w:ascii="Wingdings" w:hAnsi="Wingdings"/>
      <w:sz w:val="20"/>
    </w:rPr>
  </w:style>
  <w:style w:type="character" w:customStyle="1" w:styleId="WW8Num17z1">
    <w:name w:val="WW8Num17z1"/>
    <w:uiPriority w:val="99"/>
    <w:rsid w:val="00B01B27"/>
  </w:style>
  <w:style w:type="character" w:customStyle="1" w:styleId="WW8Num17z2">
    <w:name w:val="WW8Num17z2"/>
    <w:uiPriority w:val="99"/>
    <w:rsid w:val="00B01B27"/>
  </w:style>
  <w:style w:type="character" w:customStyle="1" w:styleId="WW8Num17z3">
    <w:name w:val="WW8Num17z3"/>
    <w:uiPriority w:val="99"/>
    <w:rsid w:val="00B01B27"/>
  </w:style>
  <w:style w:type="character" w:customStyle="1" w:styleId="WW8Num17z4">
    <w:name w:val="WW8Num17z4"/>
    <w:uiPriority w:val="99"/>
    <w:rsid w:val="00B01B27"/>
  </w:style>
  <w:style w:type="character" w:customStyle="1" w:styleId="WW8Num17z5">
    <w:name w:val="WW8Num17z5"/>
    <w:uiPriority w:val="99"/>
    <w:rsid w:val="00B01B27"/>
  </w:style>
  <w:style w:type="character" w:customStyle="1" w:styleId="WW8Num17z6">
    <w:name w:val="WW8Num17z6"/>
    <w:uiPriority w:val="99"/>
    <w:rsid w:val="00B01B27"/>
  </w:style>
  <w:style w:type="character" w:customStyle="1" w:styleId="WW8Num17z7">
    <w:name w:val="WW8Num17z7"/>
    <w:uiPriority w:val="99"/>
    <w:rsid w:val="00B01B27"/>
  </w:style>
  <w:style w:type="character" w:customStyle="1" w:styleId="WW8Num17z8">
    <w:name w:val="WW8Num17z8"/>
    <w:uiPriority w:val="99"/>
    <w:rsid w:val="00B01B27"/>
  </w:style>
  <w:style w:type="character" w:customStyle="1" w:styleId="WW8Num18z0">
    <w:name w:val="WW8Num18z0"/>
    <w:uiPriority w:val="99"/>
    <w:rsid w:val="00B01B27"/>
  </w:style>
  <w:style w:type="character" w:customStyle="1" w:styleId="WW8Num19z0">
    <w:name w:val="WW8Num19z0"/>
    <w:uiPriority w:val="99"/>
    <w:rsid w:val="00B01B27"/>
    <w:rPr>
      <w:rFonts w:ascii="Arial" w:hAnsi="Arial"/>
      <w:sz w:val="20"/>
    </w:rPr>
  </w:style>
  <w:style w:type="character" w:customStyle="1" w:styleId="WW8Num19z1">
    <w:name w:val="WW8Num19z1"/>
    <w:uiPriority w:val="99"/>
    <w:rsid w:val="00B01B27"/>
    <w:rPr>
      <w:b/>
      <w:u w:val="single"/>
    </w:rPr>
  </w:style>
  <w:style w:type="character" w:customStyle="1" w:styleId="WW8Num19z2">
    <w:name w:val="WW8Num19z2"/>
    <w:uiPriority w:val="99"/>
    <w:rsid w:val="00B01B27"/>
  </w:style>
  <w:style w:type="character" w:customStyle="1" w:styleId="WW8Num19z3">
    <w:name w:val="WW8Num19z3"/>
    <w:uiPriority w:val="99"/>
    <w:rsid w:val="00B01B27"/>
  </w:style>
  <w:style w:type="character" w:customStyle="1" w:styleId="WW8Num19z4">
    <w:name w:val="WW8Num19z4"/>
    <w:uiPriority w:val="99"/>
    <w:rsid w:val="00B01B27"/>
  </w:style>
  <w:style w:type="character" w:customStyle="1" w:styleId="WW8Num19z5">
    <w:name w:val="WW8Num19z5"/>
    <w:uiPriority w:val="99"/>
    <w:rsid w:val="00B01B27"/>
  </w:style>
  <w:style w:type="character" w:customStyle="1" w:styleId="WW8Num19z6">
    <w:name w:val="WW8Num19z6"/>
    <w:uiPriority w:val="99"/>
    <w:rsid w:val="00B01B27"/>
  </w:style>
  <w:style w:type="character" w:customStyle="1" w:styleId="WW8Num19z7">
    <w:name w:val="WW8Num19z7"/>
    <w:uiPriority w:val="99"/>
    <w:rsid w:val="00B01B27"/>
  </w:style>
  <w:style w:type="character" w:customStyle="1" w:styleId="WW8Num19z8">
    <w:name w:val="WW8Num19z8"/>
    <w:uiPriority w:val="99"/>
    <w:rsid w:val="00B01B27"/>
  </w:style>
  <w:style w:type="character" w:customStyle="1" w:styleId="WW8Num20z0">
    <w:name w:val="WW8Num20z0"/>
    <w:uiPriority w:val="99"/>
    <w:rsid w:val="00B01B27"/>
    <w:rPr>
      <w:b/>
    </w:rPr>
  </w:style>
  <w:style w:type="character" w:customStyle="1" w:styleId="WW8Num21z0">
    <w:name w:val="WW8Num21z0"/>
    <w:uiPriority w:val="99"/>
    <w:rsid w:val="00B01B27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B01B27"/>
    <w:rPr>
      <w:rFonts w:ascii="Arial" w:hAnsi="Arial"/>
    </w:rPr>
  </w:style>
  <w:style w:type="character" w:customStyle="1" w:styleId="WW8Num23z0">
    <w:name w:val="WW8Num23z0"/>
    <w:uiPriority w:val="99"/>
    <w:rsid w:val="00B01B27"/>
    <w:rPr>
      <w:rFonts w:ascii="Arial" w:hAnsi="Arial"/>
    </w:rPr>
  </w:style>
  <w:style w:type="character" w:customStyle="1" w:styleId="WW8Num23z1">
    <w:name w:val="WW8Num23z1"/>
    <w:uiPriority w:val="99"/>
    <w:rsid w:val="00B01B27"/>
    <w:rPr>
      <w:b/>
      <w:u w:val="single"/>
    </w:rPr>
  </w:style>
  <w:style w:type="character" w:customStyle="1" w:styleId="WW8Num24z0">
    <w:name w:val="WW8Num24z0"/>
    <w:uiPriority w:val="99"/>
    <w:rsid w:val="00B01B27"/>
  </w:style>
  <w:style w:type="character" w:customStyle="1" w:styleId="WW8Num24z1">
    <w:name w:val="WW8Num24z1"/>
    <w:uiPriority w:val="99"/>
    <w:rsid w:val="00B01B27"/>
    <w:rPr>
      <w:rFonts w:ascii="Arial" w:hAnsi="Arial"/>
      <w:color w:val="auto"/>
    </w:rPr>
  </w:style>
  <w:style w:type="character" w:customStyle="1" w:styleId="WW8Num24z2">
    <w:name w:val="WW8Num24z2"/>
    <w:uiPriority w:val="99"/>
    <w:rsid w:val="00B01B27"/>
  </w:style>
  <w:style w:type="character" w:customStyle="1" w:styleId="WW8Num24z3">
    <w:name w:val="WW8Num24z3"/>
    <w:uiPriority w:val="99"/>
    <w:rsid w:val="00B01B27"/>
  </w:style>
  <w:style w:type="character" w:customStyle="1" w:styleId="WW8Num24z4">
    <w:name w:val="WW8Num24z4"/>
    <w:uiPriority w:val="99"/>
    <w:rsid w:val="00B01B27"/>
  </w:style>
  <w:style w:type="character" w:customStyle="1" w:styleId="WW8Num24z5">
    <w:name w:val="WW8Num24z5"/>
    <w:uiPriority w:val="99"/>
    <w:rsid w:val="00B01B27"/>
  </w:style>
  <w:style w:type="character" w:customStyle="1" w:styleId="WW8Num24z6">
    <w:name w:val="WW8Num24z6"/>
    <w:uiPriority w:val="99"/>
    <w:rsid w:val="00B01B27"/>
  </w:style>
  <w:style w:type="character" w:customStyle="1" w:styleId="WW8Num24z7">
    <w:name w:val="WW8Num24z7"/>
    <w:uiPriority w:val="99"/>
    <w:rsid w:val="00B01B27"/>
  </w:style>
  <w:style w:type="character" w:customStyle="1" w:styleId="WW8Num24z8">
    <w:name w:val="WW8Num24z8"/>
    <w:uiPriority w:val="99"/>
    <w:rsid w:val="00B01B27"/>
  </w:style>
  <w:style w:type="character" w:customStyle="1" w:styleId="WW8Num25z0">
    <w:name w:val="WW8Num25z0"/>
    <w:uiPriority w:val="99"/>
    <w:rsid w:val="00B01B27"/>
    <w:rPr>
      <w:rFonts w:ascii="Arial" w:hAnsi="Arial"/>
      <w:color w:val="000000"/>
      <w:sz w:val="22"/>
    </w:rPr>
  </w:style>
  <w:style w:type="character" w:customStyle="1" w:styleId="WW8Num25z1">
    <w:name w:val="WW8Num25z1"/>
    <w:uiPriority w:val="99"/>
    <w:rsid w:val="00B01B27"/>
    <w:rPr>
      <w:sz w:val="20"/>
    </w:rPr>
  </w:style>
  <w:style w:type="character" w:customStyle="1" w:styleId="WW8Num25z3">
    <w:name w:val="WW8Num25z3"/>
    <w:uiPriority w:val="99"/>
    <w:rsid w:val="00B01B27"/>
    <w:rPr>
      <w:rFonts w:ascii="Symbol" w:hAnsi="Symbol"/>
    </w:rPr>
  </w:style>
  <w:style w:type="character" w:customStyle="1" w:styleId="WW8Num26z0">
    <w:name w:val="WW8Num26z0"/>
    <w:uiPriority w:val="99"/>
    <w:rsid w:val="00B01B27"/>
    <w:rPr>
      <w:rFonts w:ascii="Arial" w:hAnsi="Arial"/>
    </w:rPr>
  </w:style>
  <w:style w:type="character" w:customStyle="1" w:styleId="WW8Num26z1">
    <w:name w:val="WW8Num26z1"/>
    <w:uiPriority w:val="99"/>
    <w:rsid w:val="00B01B27"/>
    <w:rPr>
      <w:rFonts w:ascii="Arial" w:hAnsi="Arial"/>
    </w:rPr>
  </w:style>
  <w:style w:type="character" w:customStyle="1" w:styleId="WW8Num26z2">
    <w:name w:val="WW8Num26z2"/>
    <w:uiPriority w:val="99"/>
    <w:rsid w:val="00B01B27"/>
  </w:style>
  <w:style w:type="character" w:customStyle="1" w:styleId="WW8Num26z3">
    <w:name w:val="WW8Num26z3"/>
    <w:uiPriority w:val="99"/>
    <w:rsid w:val="00B01B27"/>
  </w:style>
  <w:style w:type="character" w:customStyle="1" w:styleId="WW8Num26z4">
    <w:name w:val="WW8Num26z4"/>
    <w:uiPriority w:val="99"/>
    <w:rsid w:val="00B01B27"/>
  </w:style>
  <w:style w:type="character" w:customStyle="1" w:styleId="WW8Num26z5">
    <w:name w:val="WW8Num26z5"/>
    <w:uiPriority w:val="99"/>
    <w:rsid w:val="00B01B27"/>
  </w:style>
  <w:style w:type="character" w:customStyle="1" w:styleId="WW8Num26z6">
    <w:name w:val="WW8Num26z6"/>
    <w:uiPriority w:val="99"/>
    <w:rsid w:val="00B01B27"/>
  </w:style>
  <w:style w:type="character" w:customStyle="1" w:styleId="WW8Num26z7">
    <w:name w:val="WW8Num26z7"/>
    <w:uiPriority w:val="99"/>
    <w:rsid w:val="00B01B27"/>
  </w:style>
  <w:style w:type="character" w:customStyle="1" w:styleId="WW8Num26z8">
    <w:name w:val="WW8Num26z8"/>
    <w:uiPriority w:val="99"/>
    <w:rsid w:val="00B01B27"/>
  </w:style>
  <w:style w:type="character" w:customStyle="1" w:styleId="WW8Num27z0">
    <w:name w:val="WW8Num27z0"/>
    <w:uiPriority w:val="99"/>
    <w:rsid w:val="00B01B27"/>
  </w:style>
  <w:style w:type="character" w:customStyle="1" w:styleId="WW8Num27z1">
    <w:name w:val="WW8Num27z1"/>
    <w:uiPriority w:val="99"/>
    <w:rsid w:val="00B01B27"/>
    <w:rPr>
      <w:rFonts w:ascii="Arial" w:hAnsi="Arial"/>
      <w:b/>
    </w:rPr>
  </w:style>
  <w:style w:type="character" w:customStyle="1" w:styleId="WW8Num28z0">
    <w:name w:val="WW8Num28z0"/>
    <w:uiPriority w:val="99"/>
    <w:rsid w:val="00B01B27"/>
    <w:rPr>
      <w:rFonts w:ascii="Arial" w:hAnsi="Arial"/>
      <w:sz w:val="22"/>
    </w:rPr>
  </w:style>
  <w:style w:type="character" w:customStyle="1" w:styleId="WW8Num28z1">
    <w:name w:val="WW8Num28z1"/>
    <w:uiPriority w:val="99"/>
    <w:rsid w:val="00B01B27"/>
    <w:rPr>
      <w:sz w:val="20"/>
    </w:rPr>
  </w:style>
  <w:style w:type="character" w:customStyle="1" w:styleId="WW8Num28z2">
    <w:name w:val="WW8Num28z2"/>
    <w:uiPriority w:val="99"/>
    <w:rsid w:val="00B01B27"/>
    <w:rPr>
      <w:b/>
    </w:rPr>
  </w:style>
  <w:style w:type="character" w:customStyle="1" w:styleId="WW8Num29z0">
    <w:name w:val="WW8Num29z0"/>
    <w:uiPriority w:val="99"/>
    <w:rsid w:val="00B01B27"/>
    <w:rPr>
      <w:rFonts w:ascii="Wingdings" w:eastAsia="Arial Unicode MS" w:hAnsi="Wingdings"/>
      <w:color w:val="000000"/>
      <w:sz w:val="22"/>
    </w:rPr>
  </w:style>
  <w:style w:type="character" w:customStyle="1" w:styleId="WW8Num29z1">
    <w:name w:val="WW8Num29z1"/>
    <w:uiPriority w:val="99"/>
    <w:rsid w:val="00B01B27"/>
  </w:style>
  <w:style w:type="character" w:customStyle="1" w:styleId="WW8Num29z2">
    <w:name w:val="WW8Num29z2"/>
    <w:uiPriority w:val="99"/>
    <w:rsid w:val="00B01B27"/>
  </w:style>
  <w:style w:type="character" w:customStyle="1" w:styleId="WW8Num29z3">
    <w:name w:val="WW8Num29z3"/>
    <w:uiPriority w:val="99"/>
    <w:rsid w:val="00B01B27"/>
  </w:style>
  <w:style w:type="character" w:customStyle="1" w:styleId="WW8Num29z4">
    <w:name w:val="WW8Num29z4"/>
    <w:uiPriority w:val="99"/>
    <w:rsid w:val="00B01B27"/>
  </w:style>
  <w:style w:type="character" w:customStyle="1" w:styleId="WW8Num29z5">
    <w:name w:val="WW8Num29z5"/>
    <w:uiPriority w:val="99"/>
    <w:rsid w:val="00B01B27"/>
  </w:style>
  <w:style w:type="character" w:customStyle="1" w:styleId="WW8Num29z6">
    <w:name w:val="WW8Num29z6"/>
    <w:uiPriority w:val="99"/>
    <w:rsid w:val="00B01B27"/>
  </w:style>
  <w:style w:type="character" w:customStyle="1" w:styleId="WW8Num29z7">
    <w:name w:val="WW8Num29z7"/>
    <w:uiPriority w:val="99"/>
    <w:rsid w:val="00B01B27"/>
  </w:style>
  <w:style w:type="character" w:customStyle="1" w:styleId="WW8Num29z8">
    <w:name w:val="WW8Num29z8"/>
    <w:uiPriority w:val="99"/>
    <w:rsid w:val="00B01B27"/>
  </w:style>
  <w:style w:type="character" w:customStyle="1" w:styleId="WW8Num30z0">
    <w:name w:val="WW8Num30z0"/>
    <w:uiPriority w:val="99"/>
    <w:rsid w:val="00B01B27"/>
  </w:style>
  <w:style w:type="character" w:customStyle="1" w:styleId="WW8Num31z0">
    <w:name w:val="WW8Num31z0"/>
    <w:uiPriority w:val="99"/>
    <w:rsid w:val="00B01B27"/>
    <w:rPr>
      <w:rFonts w:ascii="Arial" w:hAnsi="Arial"/>
    </w:rPr>
  </w:style>
  <w:style w:type="character" w:customStyle="1" w:styleId="WW8Num32z0">
    <w:name w:val="WW8Num32z0"/>
    <w:uiPriority w:val="99"/>
    <w:rsid w:val="00B01B27"/>
    <w:rPr>
      <w:rFonts w:ascii="Arial" w:hAnsi="Arial"/>
      <w:color w:val="000000"/>
      <w:sz w:val="22"/>
    </w:rPr>
  </w:style>
  <w:style w:type="character" w:customStyle="1" w:styleId="WW8Num32z1">
    <w:name w:val="WW8Num32z1"/>
    <w:uiPriority w:val="99"/>
    <w:rsid w:val="00B01B27"/>
    <w:rPr>
      <w:sz w:val="20"/>
    </w:rPr>
  </w:style>
  <w:style w:type="character" w:customStyle="1" w:styleId="WW8Num32z3">
    <w:name w:val="WW8Num32z3"/>
    <w:uiPriority w:val="99"/>
    <w:rsid w:val="00B01B27"/>
    <w:rPr>
      <w:rFonts w:ascii="Symbol" w:hAnsi="Symbol"/>
    </w:rPr>
  </w:style>
  <w:style w:type="character" w:customStyle="1" w:styleId="WW8Num33z0">
    <w:name w:val="WW8Num33z0"/>
    <w:uiPriority w:val="99"/>
    <w:rsid w:val="00B01B27"/>
    <w:rPr>
      <w:rFonts w:ascii="Arial" w:hAnsi="Arial"/>
      <w:sz w:val="20"/>
    </w:rPr>
  </w:style>
  <w:style w:type="character" w:customStyle="1" w:styleId="WW8Num34z0">
    <w:name w:val="WW8Num34z0"/>
    <w:uiPriority w:val="99"/>
    <w:rsid w:val="00B01B27"/>
    <w:rPr>
      <w:rFonts w:ascii="Arial" w:hAnsi="Arial"/>
      <w:sz w:val="20"/>
    </w:rPr>
  </w:style>
  <w:style w:type="character" w:customStyle="1" w:styleId="WW8Num35z0">
    <w:name w:val="WW8Num35z0"/>
    <w:uiPriority w:val="99"/>
    <w:rsid w:val="00B01B27"/>
    <w:rPr>
      <w:rFonts w:ascii="Arial" w:hAnsi="Arial"/>
      <w:sz w:val="20"/>
    </w:rPr>
  </w:style>
  <w:style w:type="character" w:customStyle="1" w:styleId="WW8Num36z0">
    <w:name w:val="WW8Num36z0"/>
    <w:uiPriority w:val="99"/>
    <w:rsid w:val="00B01B27"/>
    <w:rPr>
      <w:rFonts w:ascii="Arial" w:hAnsi="Arial"/>
    </w:rPr>
  </w:style>
  <w:style w:type="character" w:customStyle="1" w:styleId="WW8Num36z1">
    <w:name w:val="WW8Num36z1"/>
    <w:uiPriority w:val="99"/>
    <w:rsid w:val="00B01B27"/>
  </w:style>
  <w:style w:type="character" w:customStyle="1" w:styleId="WW8Num37z0">
    <w:name w:val="WW8Num37z0"/>
    <w:uiPriority w:val="99"/>
    <w:rsid w:val="00B01B27"/>
    <w:rPr>
      <w:rFonts w:ascii="Arial" w:hAnsi="Arial"/>
      <w:sz w:val="20"/>
    </w:rPr>
  </w:style>
  <w:style w:type="character" w:customStyle="1" w:styleId="Domylnaczcionkaakapitu2">
    <w:name w:val="Domyślna czcionka akapitu2"/>
    <w:uiPriority w:val="99"/>
    <w:rsid w:val="00B01B27"/>
  </w:style>
  <w:style w:type="character" w:customStyle="1" w:styleId="WW-Znak">
    <w:name w:val="WW- Znak"/>
    <w:uiPriority w:val="99"/>
    <w:rsid w:val="00B01B27"/>
  </w:style>
  <w:style w:type="character" w:customStyle="1" w:styleId="WW-Znak1">
    <w:name w:val="WW- Znak1"/>
    <w:uiPriority w:val="99"/>
    <w:rsid w:val="00B01B27"/>
  </w:style>
  <w:style w:type="character" w:customStyle="1" w:styleId="Tekstpodstawowy1">
    <w:name w:val="Tekst podstawowy1"/>
    <w:uiPriority w:val="99"/>
    <w:rsid w:val="00B01B27"/>
    <w:rPr>
      <w:sz w:val="24"/>
    </w:rPr>
  </w:style>
  <w:style w:type="character" w:customStyle="1" w:styleId="WW-Znak12">
    <w:name w:val="WW- Znak12"/>
    <w:uiPriority w:val="99"/>
    <w:rsid w:val="00B01B27"/>
    <w:rPr>
      <w:sz w:val="24"/>
    </w:rPr>
  </w:style>
  <w:style w:type="character" w:customStyle="1" w:styleId="WW-Znak123">
    <w:name w:val="WW- Znak123"/>
    <w:uiPriority w:val="99"/>
    <w:rsid w:val="00B01B27"/>
    <w:rPr>
      <w:rFonts w:ascii="Tahoma" w:hAnsi="Tahoma"/>
      <w:sz w:val="16"/>
    </w:rPr>
  </w:style>
  <w:style w:type="character" w:customStyle="1" w:styleId="WW8Num22z1">
    <w:name w:val="WW8Num22z1"/>
    <w:uiPriority w:val="99"/>
    <w:rsid w:val="00B01B27"/>
  </w:style>
  <w:style w:type="character" w:customStyle="1" w:styleId="WW8Num25z2">
    <w:name w:val="WW8Num25z2"/>
    <w:uiPriority w:val="99"/>
    <w:rsid w:val="00B01B27"/>
    <w:rPr>
      <w:b/>
    </w:rPr>
  </w:style>
  <w:style w:type="character" w:customStyle="1" w:styleId="Absatz-Standardschriftart">
    <w:name w:val="Absatz-Standardschriftart"/>
    <w:uiPriority w:val="99"/>
    <w:rsid w:val="00B01B27"/>
  </w:style>
  <w:style w:type="character" w:customStyle="1" w:styleId="WW8Num4z1">
    <w:name w:val="WW8Num4z1"/>
    <w:uiPriority w:val="99"/>
    <w:rsid w:val="00B01B27"/>
    <w:rPr>
      <w:rFonts w:ascii="Symbol" w:hAnsi="Symbol"/>
    </w:rPr>
  </w:style>
  <w:style w:type="character" w:customStyle="1" w:styleId="WW8Num12z1">
    <w:name w:val="WW8Num12z1"/>
    <w:uiPriority w:val="99"/>
    <w:rsid w:val="00B01B27"/>
    <w:rPr>
      <w:rFonts w:ascii="Courier New" w:hAnsi="Courier New"/>
    </w:rPr>
  </w:style>
  <w:style w:type="character" w:customStyle="1" w:styleId="WW8Num12z2">
    <w:name w:val="WW8Num12z2"/>
    <w:uiPriority w:val="99"/>
    <w:rsid w:val="00B01B27"/>
    <w:rPr>
      <w:rFonts w:ascii="Wingdings" w:hAnsi="Wingdings"/>
    </w:rPr>
  </w:style>
  <w:style w:type="character" w:customStyle="1" w:styleId="WW8Num12z3">
    <w:name w:val="WW8Num12z3"/>
    <w:uiPriority w:val="99"/>
    <w:rsid w:val="00B01B27"/>
    <w:rPr>
      <w:rFonts w:ascii="Symbol" w:hAnsi="Symbol"/>
    </w:rPr>
  </w:style>
  <w:style w:type="character" w:customStyle="1" w:styleId="WW8Num32z2">
    <w:name w:val="WW8Num32z2"/>
    <w:uiPriority w:val="99"/>
    <w:rsid w:val="00B01B27"/>
    <w:rPr>
      <w:b/>
    </w:rPr>
  </w:style>
  <w:style w:type="character" w:customStyle="1" w:styleId="WW8Num38z1">
    <w:name w:val="WW8Num38z1"/>
    <w:uiPriority w:val="99"/>
    <w:rsid w:val="00B01B27"/>
    <w:rPr>
      <w:b/>
      <w:u w:val="single"/>
    </w:rPr>
  </w:style>
  <w:style w:type="character" w:customStyle="1" w:styleId="WW8Num39z1">
    <w:name w:val="WW8Num39z1"/>
    <w:uiPriority w:val="99"/>
    <w:rsid w:val="00B01B27"/>
    <w:rPr>
      <w:color w:val="auto"/>
    </w:rPr>
  </w:style>
  <w:style w:type="character" w:customStyle="1" w:styleId="WW8Num41z0">
    <w:name w:val="WW8Num41z0"/>
    <w:uiPriority w:val="99"/>
    <w:rsid w:val="00B01B27"/>
    <w:rPr>
      <w:rFonts w:ascii="Wingdings" w:hAnsi="Wingdings"/>
    </w:rPr>
  </w:style>
  <w:style w:type="character" w:customStyle="1" w:styleId="WW8Num41z1">
    <w:name w:val="WW8Num41z1"/>
    <w:uiPriority w:val="99"/>
    <w:rsid w:val="00B01B27"/>
    <w:rPr>
      <w:rFonts w:ascii="Courier New" w:hAnsi="Courier New"/>
    </w:rPr>
  </w:style>
  <w:style w:type="character" w:customStyle="1" w:styleId="WW8Num41z3">
    <w:name w:val="WW8Num41z3"/>
    <w:uiPriority w:val="99"/>
    <w:rsid w:val="00B01B27"/>
    <w:rPr>
      <w:rFonts w:ascii="Symbol" w:hAnsi="Symbol"/>
    </w:rPr>
  </w:style>
  <w:style w:type="character" w:customStyle="1" w:styleId="WW8Num43z1">
    <w:name w:val="WW8Num43z1"/>
    <w:uiPriority w:val="99"/>
    <w:rsid w:val="00B01B27"/>
  </w:style>
  <w:style w:type="character" w:customStyle="1" w:styleId="WW8Num44z0">
    <w:name w:val="WW8Num44z0"/>
    <w:uiPriority w:val="99"/>
    <w:rsid w:val="00B01B27"/>
  </w:style>
  <w:style w:type="character" w:customStyle="1" w:styleId="WW8Num48z0">
    <w:name w:val="WW8Num48z0"/>
    <w:uiPriority w:val="99"/>
    <w:rsid w:val="00B01B27"/>
  </w:style>
  <w:style w:type="character" w:customStyle="1" w:styleId="WW8Num48z1">
    <w:name w:val="WW8Num48z1"/>
    <w:uiPriority w:val="99"/>
    <w:rsid w:val="00B01B27"/>
    <w:rPr>
      <w:sz w:val="20"/>
    </w:rPr>
  </w:style>
  <w:style w:type="character" w:customStyle="1" w:styleId="WW8Num48z2">
    <w:name w:val="WW8Num48z2"/>
    <w:uiPriority w:val="99"/>
    <w:rsid w:val="00B01B27"/>
    <w:rPr>
      <w:b/>
    </w:rPr>
  </w:style>
  <w:style w:type="character" w:customStyle="1" w:styleId="WW8Num56z0">
    <w:name w:val="WW8Num56z0"/>
    <w:uiPriority w:val="99"/>
    <w:rsid w:val="00B01B27"/>
    <w:rPr>
      <w:rFonts w:ascii="Wingdings" w:hAnsi="Wingdings"/>
    </w:rPr>
  </w:style>
  <w:style w:type="character" w:customStyle="1" w:styleId="WW8Num56z1">
    <w:name w:val="WW8Num56z1"/>
    <w:uiPriority w:val="99"/>
    <w:rsid w:val="00B01B27"/>
    <w:rPr>
      <w:rFonts w:ascii="Courier New" w:hAnsi="Courier New"/>
    </w:rPr>
  </w:style>
  <w:style w:type="character" w:customStyle="1" w:styleId="WW8Num56z3">
    <w:name w:val="WW8Num56z3"/>
    <w:uiPriority w:val="99"/>
    <w:rsid w:val="00B01B27"/>
    <w:rPr>
      <w:rFonts w:ascii="Symbol" w:hAnsi="Symbol"/>
    </w:rPr>
  </w:style>
  <w:style w:type="character" w:customStyle="1" w:styleId="WW8Num63z0">
    <w:name w:val="WW8Num63z0"/>
    <w:uiPriority w:val="99"/>
    <w:rsid w:val="00B01B27"/>
    <w:rPr>
      <w:rFonts w:ascii="Wingdings" w:hAnsi="Wingdings"/>
    </w:rPr>
  </w:style>
  <w:style w:type="character" w:customStyle="1" w:styleId="WW8Num63z1">
    <w:name w:val="WW8Num63z1"/>
    <w:uiPriority w:val="99"/>
    <w:rsid w:val="00B01B27"/>
    <w:rPr>
      <w:rFonts w:ascii="Courier New" w:hAnsi="Courier New"/>
    </w:rPr>
  </w:style>
  <w:style w:type="character" w:customStyle="1" w:styleId="WW8Num63z3">
    <w:name w:val="WW8Num63z3"/>
    <w:uiPriority w:val="99"/>
    <w:rsid w:val="00B01B27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01B27"/>
  </w:style>
  <w:style w:type="character" w:customStyle="1" w:styleId="tw4winTerm">
    <w:name w:val="tw4winTerm"/>
    <w:uiPriority w:val="99"/>
    <w:rsid w:val="00B01B27"/>
    <w:rPr>
      <w:color w:val="0000FF"/>
    </w:rPr>
  </w:style>
  <w:style w:type="paragraph" w:customStyle="1" w:styleId="Nagwek20">
    <w:name w:val="Nagłówek2"/>
    <w:basedOn w:val="Normalny"/>
    <w:next w:val="Tekstpodstawowy"/>
    <w:uiPriority w:val="99"/>
    <w:rsid w:val="00B01B27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01B27"/>
    <w:pPr>
      <w:suppressAutoHyphens/>
    </w:pPr>
    <w:rPr>
      <w:rFonts w:cs="Mangal"/>
      <w:lang w:eastAsia="ar-SA"/>
    </w:rPr>
  </w:style>
  <w:style w:type="paragraph" w:customStyle="1" w:styleId="Podpis2">
    <w:name w:val="Podpis2"/>
    <w:basedOn w:val="Normalny"/>
    <w:uiPriority w:val="99"/>
    <w:rsid w:val="00B01B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01B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01B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B01B27"/>
    <w:pPr>
      <w:widowControl w:val="0"/>
      <w:suppressAutoHyphens/>
      <w:spacing w:after="0" w:line="240" w:lineRule="auto"/>
    </w:pPr>
    <w:rPr>
      <w:rFonts w:ascii="Thorndale AMT" w:hAnsi="Thorndale AMT" w:cs="Thorndale AMT"/>
      <w:sz w:val="20"/>
      <w:szCs w:val="20"/>
      <w:lang w:eastAsia="ar-SA"/>
    </w:rPr>
  </w:style>
  <w:style w:type="paragraph" w:customStyle="1" w:styleId="xl63">
    <w:name w:val="xl63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4">
    <w:name w:val="xl64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1">
    <w:name w:val="xl81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B01B27"/>
    <w:pP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B01B27"/>
    <w:pPr>
      <w:pBdr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4">
    <w:name w:val="xl84"/>
    <w:basedOn w:val="Normalny"/>
    <w:uiPriority w:val="99"/>
    <w:rsid w:val="00B01B27"/>
    <w:pPr>
      <w:pBdr>
        <w:bottom w:val="single" w:sz="8" w:space="0" w:color="000000"/>
      </w:pBdr>
      <w:shd w:val="clear" w:color="auto" w:fill="CC99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uiPriority w:val="99"/>
    <w:rsid w:val="00B01B27"/>
    <w:pPr>
      <w:pBdr>
        <w:top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uiPriority w:val="99"/>
    <w:rsid w:val="00B01B2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7">
    <w:name w:val="xl87"/>
    <w:basedOn w:val="Normalny"/>
    <w:uiPriority w:val="99"/>
    <w:rsid w:val="00B01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8">
    <w:name w:val="xl88"/>
    <w:basedOn w:val="Normalny"/>
    <w:uiPriority w:val="99"/>
    <w:rsid w:val="00B01B27"/>
    <w:pPr>
      <w:pBdr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9">
    <w:name w:val="xl89"/>
    <w:basedOn w:val="Normalny"/>
    <w:uiPriority w:val="99"/>
    <w:rsid w:val="00B01B27"/>
    <w:pPr>
      <w:pBdr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0">
    <w:name w:val="xl90"/>
    <w:basedOn w:val="Normalny"/>
    <w:uiPriority w:val="99"/>
    <w:rsid w:val="00B01B27"/>
    <w:pPr>
      <w:pBdr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B01B2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01B2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99"/>
    <w:rsid w:val="00B01B2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01B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B01B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01B27"/>
    <w:pPr>
      <w:suppressAutoHyphens/>
    </w:pPr>
    <w:rPr>
      <w:lang w:eastAsia="ar-SA"/>
    </w:rPr>
  </w:style>
  <w:style w:type="paragraph" w:customStyle="1" w:styleId="font5">
    <w:name w:val="font5"/>
    <w:basedOn w:val="Normalny"/>
    <w:uiPriority w:val="99"/>
    <w:rsid w:val="00B01B27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uiPriority w:val="99"/>
    <w:rsid w:val="00B01B27"/>
    <w:pPr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2">
    <w:name w:val="xl92"/>
    <w:basedOn w:val="Normalny"/>
    <w:uiPriority w:val="99"/>
    <w:rsid w:val="00B01B2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uiPriority w:val="99"/>
    <w:rsid w:val="00B01B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4">
    <w:name w:val="xl94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B01B2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B01B2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B0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uiPriority w:val="99"/>
    <w:rsid w:val="00B01B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xl103">
    <w:name w:val="xl103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B0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uiPriority w:val="99"/>
    <w:rsid w:val="00B01B27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0">
    <w:name w:val="xl120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9">
    <w:name w:val="xl129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TableParagraph">
    <w:name w:val="Table Paragraph"/>
    <w:basedOn w:val="Normalny"/>
    <w:uiPriority w:val="99"/>
    <w:rsid w:val="00B01B27"/>
    <w:pPr>
      <w:widowControl w:val="0"/>
      <w:suppressAutoHyphens/>
      <w:autoSpaceDN w:val="0"/>
      <w:spacing w:after="0" w:line="240" w:lineRule="auto"/>
      <w:ind w:left="64"/>
    </w:pPr>
    <w:rPr>
      <w:rFonts w:ascii="Tahoma, Tahoma" w:eastAsia="Times New Roman" w:hAnsi="Tahoma, Tahoma" w:cs="Tahoma, Tahoma"/>
      <w:kern w:val="3"/>
      <w:lang w:val="en-US" w:eastAsia="zh-CN"/>
    </w:rPr>
  </w:style>
  <w:style w:type="paragraph" w:customStyle="1" w:styleId="xl130">
    <w:name w:val="xl130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1">
    <w:name w:val="xl131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2">
    <w:name w:val="xl132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5">
    <w:name w:val="xl13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B01B27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8">
    <w:name w:val="xl138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9">
    <w:name w:val="xl139"/>
    <w:basedOn w:val="Normalny"/>
    <w:uiPriority w:val="99"/>
    <w:rsid w:val="00B01B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0">
    <w:name w:val="xl140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1">
    <w:name w:val="xl141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2">
    <w:name w:val="xl142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3">
    <w:name w:val="xl143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7">
    <w:name w:val="xl147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B01B27"/>
    <w:rPr>
      <w:rFonts w:eastAsia="Times New Roman"/>
      <w:sz w:val="20"/>
      <w:lang w:eastAsia="pl-PL"/>
    </w:rPr>
  </w:style>
  <w:style w:type="character" w:customStyle="1" w:styleId="TematkomentarzaZnak1">
    <w:name w:val="Temat komentarza Znak1"/>
    <w:uiPriority w:val="99"/>
    <w:semiHidden/>
    <w:rsid w:val="00B01B27"/>
    <w:rPr>
      <w:rFonts w:eastAsia="Times New Roman"/>
      <w:b/>
      <w:sz w:val="20"/>
      <w:lang w:eastAsia="pl-PL"/>
    </w:rPr>
  </w:style>
  <w:style w:type="character" w:customStyle="1" w:styleId="TekstdymkaZnak1">
    <w:name w:val="Tekst dymka Znak1"/>
    <w:uiPriority w:val="99"/>
    <w:semiHidden/>
    <w:rsid w:val="00B01B27"/>
    <w:rPr>
      <w:rFonts w:ascii="Segoe UI" w:hAnsi="Segoe UI"/>
      <w:sz w:val="18"/>
      <w:lang w:eastAsia="pl-PL"/>
    </w:rPr>
  </w:style>
  <w:style w:type="numbering" w:customStyle="1" w:styleId="Lista41">
    <w:name w:val="Lista 41"/>
    <w:rsid w:val="0059337E"/>
    <w:pPr>
      <w:numPr>
        <w:numId w:val="10"/>
      </w:numPr>
    </w:pPr>
  </w:style>
  <w:style w:type="numbering" w:customStyle="1" w:styleId="List8">
    <w:name w:val="List 8"/>
    <w:rsid w:val="0059337E"/>
    <w:pPr>
      <w:numPr>
        <w:numId w:val="13"/>
      </w:numPr>
    </w:pPr>
  </w:style>
  <w:style w:type="numbering" w:customStyle="1" w:styleId="List6">
    <w:name w:val="List 6"/>
    <w:rsid w:val="0059337E"/>
    <w:pPr>
      <w:numPr>
        <w:numId w:val="12"/>
      </w:numPr>
    </w:pPr>
  </w:style>
  <w:style w:type="numbering" w:customStyle="1" w:styleId="Lista51">
    <w:name w:val="Lista 51"/>
    <w:rsid w:val="0059337E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locked/>
    <w:rsid w:val="0059337E"/>
    <w:pPr>
      <w:numPr>
        <w:numId w:val="27"/>
      </w:numPr>
    </w:pPr>
  </w:style>
  <w:style w:type="numbering" w:customStyle="1" w:styleId="List7">
    <w:name w:val="List 7"/>
    <w:rsid w:val="0059337E"/>
    <w:pPr>
      <w:numPr>
        <w:numId w:val="20"/>
      </w:numPr>
    </w:pPr>
  </w:style>
  <w:style w:type="numbering" w:customStyle="1" w:styleId="List13">
    <w:name w:val="List 13"/>
    <w:rsid w:val="0059337E"/>
    <w:pPr>
      <w:numPr>
        <w:numId w:val="18"/>
      </w:numPr>
    </w:pPr>
  </w:style>
  <w:style w:type="numbering" w:customStyle="1" w:styleId="List1">
    <w:name w:val="List 1"/>
    <w:rsid w:val="0059337E"/>
    <w:pPr>
      <w:numPr>
        <w:numId w:val="7"/>
      </w:numPr>
    </w:pPr>
  </w:style>
  <w:style w:type="numbering" w:customStyle="1" w:styleId="Styl1">
    <w:name w:val="Styl1"/>
    <w:rsid w:val="0059337E"/>
    <w:pPr>
      <w:numPr>
        <w:numId w:val="5"/>
      </w:numPr>
    </w:pPr>
  </w:style>
  <w:style w:type="numbering" w:customStyle="1" w:styleId="Lista31">
    <w:name w:val="Lista 31"/>
    <w:rsid w:val="0059337E"/>
    <w:pPr>
      <w:numPr>
        <w:numId w:val="9"/>
      </w:numPr>
    </w:pPr>
  </w:style>
  <w:style w:type="numbering" w:customStyle="1" w:styleId="WW8Num38">
    <w:name w:val="WW8Num38"/>
    <w:rsid w:val="0059337E"/>
    <w:pPr>
      <w:numPr>
        <w:numId w:val="38"/>
      </w:numPr>
    </w:pPr>
  </w:style>
  <w:style w:type="numbering" w:customStyle="1" w:styleId="Lista21">
    <w:name w:val="Lista 21"/>
    <w:rsid w:val="0059337E"/>
    <w:pPr>
      <w:numPr>
        <w:numId w:val="8"/>
      </w:numPr>
    </w:pPr>
  </w:style>
  <w:style w:type="numbering" w:customStyle="1" w:styleId="WW8Num35">
    <w:name w:val="WW8Num35"/>
    <w:rsid w:val="0059337E"/>
    <w:pPr>
      <w:numPr>
        <w:numId w:val="37"/>
      </w:numPr>
    </w:pPr>
  </w:style>
  <w:style w:type="numbering" w:customStyle="1" w:styleId="List14">
    <w:name w:val="List 14"/>
    <w:rsid w:val="0059337E"/>
    <w:pPr>
      <w:numPr>
        <w:numId w:val="19"/>
      </w:numPr>
    </w:pPr>
  </w:style>
  <w:style w:type="numbering" w:customStyle="1" w:styleId="List12">
    <w:name w:val="List 12"/>
    <w:rsid w:val="0059337E"/>
    <w:pPr>
      <w:numPr>
        <w:numId w:val="17"/>
      </w:numPr>
    </w:pPr>
  </w:style>
  <w:style w:type="numbering" w:customStyle="1" w:styleId="List10">
    <w:name w:val="List 10"/>
    <w:rsid w:val="0059337E"/>
    <w:pPr>
      <w:numPr>
        <w:numId w:val="15"/>
      </w:numPr>
    </w:pPr>
  </w:style>
  <w:style w:type="numbering" w:customStyle="1" w:styleId="List0">
    <w:name w:val="List 0"/>
    <w:rsid w:val="0059337E"/>
    <w:pPr>
      <w:numPr>
        <w:numId w:val="21"/>
      </w:numPr>
    </w:pPr>
  </w:style>
  <w:style w:type="numbering" w:customStyle="1" w:styleId="WW8Num8">
    <w:name w:val="WW8Num8"/>
    <w:rsid w:val="0059337E"/>
    <w:pPr>
      <w:numPr>
        <w:numId w:val="39"/>
      </w:numPr>
    </w:pPr>
  </w:style>
  <w:style w:type="numbering" w:customStyle="1" w:styleId="List11">
    <w:name w:val="List 11"/>
    <w:rsid w:val="0059337E"/>
    <w:pPr>
      <w:numPr>
        <w:numId w:val="16"/>
      </w:numPr>
    </w:pPr>
  </w:style>
  <w:style w:type="numbering" w:customStyle="1" w:styleId="List9">
    <w:name w:val="List 9"/>
    <w:rsid w:val="0059337E"/>
    <w:pPr>
      <w:numPr>
        <w:numId w:val="14"/>
      </w:numPr>
    </w:pPr>
  </w:style>
  <w:style w:type="numbering" w:customStyle="1" w:styleId="WW8Num22">
    <w:name w:val="WW8Num22"/>
    <w:rsid w:val="0059337E"/>
    <w:pPr>
      <w:numPr>
        <w:numId w:val="35"/>
      </w:numPr>
    </w:pPr>
  </w:style>
  <w:style w:type="numbering" w:customStyle="1" w:styleId="WW8Num1">
    <w:name w:val="WW8Num1"/>
    <w:rsid w:val="0059337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0F0C-E1A5-4485-8E2D-208ACDB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ustyna Jędruszczak</dc:creator>
  <cp:keywords/>
  <dc:description/>
  <cp:lastModifiedBy>Anna Ganczarczyk</cp:lastModifiedBy>
  <cp:revision>64</cp:revision>
  <dcterms:created xsi:type="dcterms:W3CDTF">2024-04-29T08:06:00Z</dcterms:created>
  <dcterms:modified xsi:type="dcterms:W3CDTF">2025-04-28T08:31:00Z</dcterms:modified>
</cp:coreProperties>
</file>